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72" w:rsidRDefault="004B37C3" w:rsidP="009260CB">
      <w:pPr>
        <w:rPr>
          <w:b/>
        </w:rPr>
      </w:pPr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</w:t>
      </w:r>
      <w:bookmarkStart w:id="0" w:name="_GoBack"/>
      <w:bookmarkEnd w:id="0"/>
      <w:r w:rsidRPr="00B0430E">
        <w:rPr>
          <w:b/>
        </w:rPr>
        <w:t>говор №</w:t>
      </w:r>
      <w:r w:rsidR="00DE5E4C" w:rsidRPr="00B0430E">
        <w:rPr>
          <w:b/>
        </w:rPr>
        <w:t xml:space="preserve"> </w:t>
      </w:r>
      <w:r w:rsidR="00DA5763">
        <w:rPr>
          <w:b/>
        </w:rPr>
        <w:t>НП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1</w:t>
      </w:r>
      <w:r w:rsidR="00584441">
        <w:rPr>
          <w:b/>
        </w:rPr>
        <w:t>9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94381014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6D102D">
        <w:rPr>
          <w:b/>
        </w:rPr>
        <w:t>1</w:t>
      </w:r>
      <w:r w:rsidR="00584441">
        <w:rPr>
          <w:b/>
        </w:rPr>
        <w:t>9</w:t>
      </w:r>
      <w:r w:rsidRPr="00B0430E">
        <w:rPr>
          <w:b/>
        </w:rPr>
        <w:t xml:space="preserve"> </w:t>
      </w:r>
      <w:permEnd w:id="94381014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847280514" w:edGrp="everyone"/>
      <w:r w:rsidRPr="00B0430E">
        <w:t>___________________________________________</w:t>
      </w:r>
      <w:permEnd w:id="847280514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1782718351" w:edGrp="everyone"/>
      <w:r w:rsidRPr="00B0430E">
        <w:t>________________________________</w:t>
      </w:r>
      <w:permEnd w:id="1782718351"/>
      <w:r w:rsidRPr="00B0430E">
        <w:t xml:space="preserve">, действующего на основании </w:t>
      </w:r>
      <w:permStart w:id="594423451" w:edGrp="everyone"/>
      <w:r w:rsidRPr="00B0430E">
        <w:t>_______________________</w:t>
      </w:r>
      <w:permEnd w:id="594423451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1463114770" w:edGrp="everyone"/>
      <w:r w:rsidR="002F04A0" w:rsidRPr="002F04A0">
        <w:t xml:space="preserve">начальника клиентского отдела </w:t>
      </w:r>
      <w:proofErr w:type="spellStart"/>
      <w:r w:rsidR="002F04A0" w:rsidRPr="002F04A0">
        <w:t>Белюгова</w:t>
      </w:r>
      <w:proofErr w:type="spellEnd"/>
      <w:r w:rsidR="002F04A0" w:rsidRPr="002F04A0">
        <w:t xml:space="preserve"> А.В., действующего на основании доверенности № </w:t>
      </w:r>
      <w:r w:rsidR="00144501">
        <w:t>1</w:t>
      </w:r>
      <w:r w:rsidR="00CE1EF2">
        <w:t>2</w:t>
      </w:r>
      <w:r w:rsidR="002F04A0" w:rsidRPr="002F04A0">
        <w:t xml:space="preserve"> от </w:t>
      </w:r>
      <w:r w:rsidR="00144501">
        <w:t>01</w:t>
      </w:r>
      <w:r w:rsidR="002F04A0" w:rsidRPr="002F04A0">
        <w:t>.0</w:t>
      </w:r>
      <w:r w:rsidR="00144501">
        <w:t>2</w:t>
      </w:r>
      <w:r w:rsidR="002F04A0" w:rsidRPr="002F04A0">
        <w:t>.201</w:t>
      </w:r>
      <w:r w:rsidR="00144501">
        <w:t>9</w:t>
      </w:r>
      <w:r w:rsidR="002F04A0" w:rsidRPr="002F04A0">
        <w:t xml:space="preserve"> г</w:t>
      </w:r>
      <w:r w:rsidR="00E45618">
        <w:t xml:space="preserve">, выданной директором СПб ГУП «Завод МПБО-2» Зотовым А.Ю., действующим на основании </w:t>
      </w:r>
      <w:r w:rsidR="00C45970">
        <w:t>У</w:t>
      </w:r>
      <w:r w:rsidR="00E45618">
        <w:t>става</w:t>
      </w:r>
      <w:permEnd w:id="1463114770"/>
      <w:r w:rsidRPr="00B0430E">
        <w:t>, с другой стороны, совместно именуемые «Стороны», заключили настоящий Договор о нижеследующем:</w:t>
      </w:r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Pr="007B73F9" w:rsidRDefault="00DA5763" w:rsidP="00454EA2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 Исполнитель обязуется по заданию Заказчика оказать услуги (совершить определенные действия или осуществить определенную деятел</w:t>
      </w:r>
      <w:r w:rsidR="00864F0E" w:rsidRPr="007B73F9">
        <w:rPr>
          <w:rFonts w:ascii="Times New Roman" w:hAnsi="Times New Roman"/>
          <w:sz w:val="24"/>
          <w:szCs w:val="24"/>
        </w:rPr>
        <w:t xml:space="preserve">ьность) по обезвреживанию </w:t>
      </w:r>
      <w:r w:rsidRPr="007B73F9">
        <w:rPr>
          <w:rFonts w:ascii="Times New Roman" w:hAnsi="Times New Roman"/>
          <w:sz w:val="24"/>
          <w:szCs w:val="24"/>
        </w:rPr>
        <w:t>твёрд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коммунальн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отход</w:t>
      </w:r>
      <w:r w:rsidR="00864F0E" w:rsidRPr="007B73F9">
        <w:rPr>
          <w:rFonts w:ascii="Times New Roman" w:hAnsi="Times New Roman"/>
          <w:sz w:val="24"/>
          <w:szCs w:val="24"/>
        </w:rPr>
        <w:t>ов</w:t>
      </w:r>
      <w:r w:rsidR="00454EA2" w:rsidRPr="007B73F9">
        <w:rPr>
          <w:rFonts w:ascii="Times New Roman" w:hAnsi="Times New Roman"/>
          <w:sz w:val="24"/>
          <w:szCs w:val="24"/>
        </w:rPr>
        <w:t xml:space="preserve"> (далее – отходы) </w:t>
      </w:r>
      <w:r w:rsidR="00271F59" w:rsidRPr="007B73F9">
        <w:rPr>
          <w:rFonts w:ascii="Times New Roman" w:hAnsi="Times New Roman"/>
          <w:sz w:val="24"/>
          <w:szCs w:val="24"/>
        </w:rPr>
        <w:t xml:space="preserve">согласно Приложению №5 к Договору в соответствии с действующей Лицензией Исполнителя, </w:t>
      </w:r>
      <w:r w:rsidR="00454EA2" w:rsidRPr="007B73F9">
        <w:rPr>
          <w:rFonts w:ascii="Times New Roman" w:hAnsi="Times New Roman"/>
          <w:sz w:val="24"/>
          <w:szCs w:val="24"/>
        </w:rPr>
        <w:t>образованных населением, проживающим в многоквартирных и/или индивидуальных жилых домах, находящихся в управлении и/или в эксплуатационном обслуживании Заказчика</w:t>
      </w:r>
      <w:r w:rsidRPr="007B73F9">
        <w:rPr>
          <w:rFonts w:ascii="Times New Roman" w:hAnsi="Times New Roman"/>
          <w:sz w:val="24"/>
          <w:szCs w:val="24"/>
        </w:rPr>
        <w:t>, а Заказчик обязуется оплатить эти услуги</w:t>
      </w:r>
      <w:r w:rsidR="00860872" w:rsidRPr="007B73F9">
        <w:rPr>
          <w:rFonts w:ascii="Times New Roman" w:hAnsi="Times New Roman"/>
          <w:sz w:val="24"/>
          <w:szCs w:val="24"/>
        </w:rPr>
        <w:t>.</w:t>
      </w:r>
    </w:p>
    <w:p w:rsidR="00860872" w:rsidRPr="007B73F9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составляет </w:t>
      </w:r>
      <w:r w:rsidR="00895768" w:rsidRPr="001B6466">
        <w:rPr>
          <w:rFonts w:ascii="Times New Roman" w:hAnsi="Times New Roman"/>
          <w:sz w:val="24"/>
          <w:szCs w:val="24"/>
        </w:rPr>
        <w:t xml:space="preserve">2 898 </w:t>
      </w:r>
      <w:r w:rsidR="006D102D" w:rsidRPr="001B6466">
        <w:rPr>
          <w:rFonts w:ascii="Times New Roman" w:hAnsi="Times New Roman"/>
          <w:sz w:val="24"/>
          <w:szCs w:val="24"/>
        </w:rPr>
        <w:t>(</w:t>
      </w:r>
      <w:r w:rsidR="00895768" w:rsidRPr="001B6466">
        <w:rPr>
          <w:rFonts w:ascii="Times New Roman" w:hAnsi="Times New Roman"/>
          <w:sz w:val="24"/>
          <w:szCs w:val="24"/>
        </w:rPr>
        <w:t xml:space="preserve">две тысячи восемьсот девяносто восемь) рублей 30 </w:t>
      </w:r>
      <w:r w:rsidR="006D102D" w:rsidRPr="001B6466">
        <w:rPr>
          <w:rFonts w:ascii="Times New Roman" w:hAnsi="Times New Roman"/>
          <w:sz w:val="24"/>
          <w:szCs w:val="24"/>
        </w:rPr>
        <w:t xml:space="preserve">копеек </w:t>
      </w:r>
      <w:r w:rsidR="00584441">
        <w:rPr>
          <w:rFonts w:ascii="Times New Roman" w:hAnsi="Times New Roman"/>
          <w:sz w:val="24"/>
          <w:szCs w:val="24"/>
        </w:rPr>
        <w:br/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1"/>
    </w:p>
    <w:p w:rsidR="007F21E1" w:rsidRPr="001B6466" w:rsidRDefault="00584441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</w:t>
      </w:r>
      <w:r w:rsidRPr="001B6466">
        <w:rPr>
          <w:rFonts w:ascii="Times New Roman" w:hAnsi="Times New Roman"/>
          <w:sz w:val="24"/>
          <w:szCs w:val="24"/>
        </w:rPr>
        <w:br/>
        <w:t xml:space="preserve">в договоре. Изменение цены после заключения договора допускается Сторонами </w:t>
      </w:r>
      <w:r w:rsidRPr="001B6466">
        <w:rPr>
          <w:rFonts w:ascii="Times New Roman" w:hAnsi="Times New Roman"/>
          <w:sz w:val="24"/>
          <w:szCs w:val="24"/>
        </w:rPr>
        <w:br/>
        <w:t>в установленном порядке: на основании распоряжени</w:t>
      </w:r>
      <w:r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Комитета по тарифам </w:t>
      </w:r>
      <w:r w:rsidRPr="001B6466">
        <w:rPr>
          <w:rFonts w:ascii="Times New Roman" w:hAnsi="Times New Roman"/>
          <w:sz w:val="24"/>
          <w:szCs w:val="24"/>
        </w:rPr>
        <w:br/>
        <w:t xml:space="preserve">Санкт-Петербурга «Об </w:t>
      </w:r>
      <w:r>
        <w:rPr>
          <w:rFonts w:ascii="Times New Roman" w:hAnsi="Times New Roman"/>
          <w:sz w:val="24"/>
          <w:szCs w:val="24"/>
        </w:rPr>
        <w:t>утверждении производственной программы и установлении предельных</w:t>
      </w:r>
      <w:r w:rsidRPr="001B6466">
        <w:rPr>
          <w:rFonts w:ascii="Times New Roman" w:hAnsi="Times New Roman"/>
          <w:sz w:val="24"/>
          <w:szCs w:val="24"/>
        </w:rPr>
        <w:t xml:space="preserve"> тарифов на </w:t>
      </w:r>
      <w:r>
        <w:rPr>
          <w:rFonts w:ascii="Times New Roman" w:hAnsi="Times New Roman"/>
          <w:sz w:val="24"/>
          <w:szCs w:val="24"/>
        </w:rPr>
        <w:t>обезвреживание и обработку твердых коммунальных отходов</w:t>
      </w:r>
      <w:r w:rsidRPr="001B6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Санкт-Петербургск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унитарн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«Завод </w:t>
      </w:r>
      <w:r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по механизированной переработке бытовых отходов».</w:t>
      </w:r>
    </w:p>
    <w:bookmarkEnd w:id="2"/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выполняет работы, предусмотренные настоящим </w:t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оговором, только после 100% предоплаты выставленных Заказчику счетов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Pr="00B0430E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Размер предоплаты определяется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A50B24" w:rsidRPr="00A50B24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оговора.</w:t>
      </w:r>
    </w:p>
    <w:p w:rsidR="003238C8" w:rsidRPr="00B0430E" w:rsidRDefault="003238C8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отходов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отчётном период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кажется меньше планового,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>то Исполнитель уменьш</w:t>
      </w:r>
      <w:r w:rsidR="00E37A92" w:rsidRPr="00B0430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в последующем месяц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на сумму переплаты. </w:t>
      </w:r>
    </w:p>
    <w:p w:rsidR="00A619C0" w:rsidRPr="00636E9D" w:rsidRDefault="008839D7" w:rsidP="00A619C0">
      <w:pPr>
        <w:pStyle w:val="af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36A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ое количес</w:t>
      </w:r>
      <w:r w:rsidR="008B274D" w:rsidRPr="000D13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во доставленных отходов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превысит планов</w:t>
      </w:r>
      <w:r w:rsidR="00D86594" w:rsidRPr="000D136A">
        <w:rPr>
          <w:rFonts w:ascii="Times New Roman" w:hAnsi="Times New Roman"/>
          <w:color w:val="000000" w:themeColor="text1"/>
          <w:sz w:val="24"/>
          <w:szCs w:val="24"/>
        </w:rPr>
        <w:t>ый показатель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Исполнитель выставляет счет на доплату за фактически оказанные услуги в отчётн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136A">
        <w:t xml:space="preserve">. 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вышеуказанного счета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произведена Заказчиком,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>не позднее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EC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99D" w:rsidRPr="00E80CD8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адцать восьмого)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следующего за отчетным периодом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05CA" w:rsidRPr="00AF2506"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я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задолженности все денежные средства независимо от назначения платежа, указанного в платежном поручении, относятся в первую очередь на погашение задолженности </w:t>
      </w:r>
      <w:r w:rsidR="001B646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</w:t>
      </w:r>
      <w:r w:rsidR="00292FE0">
        <w:t>ренность на подписание договора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100%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6C403D">
      <w:pPr>
        <w:ind w:left="709" w:hanging="142"/>
      </w:pPr>
      <w:r>
        <w:t>– в случае, если Заказчик оказывает услуги третьим лицам по вывозу и транспортированию отходов –</w:t>
      </w:r>
      <w:r w:rsidR="008B68B5">
        <w:t xml:space="preserve"> </w:t>
      </w:r>
      <w:r w:rsidR="00F57F08">
        <w:t xml:space="preserve">до </w:t>
      </w:r>
      <w:r w:rsidR="008B68B5">
        <w:t>подписани</w:t>
      </w:r>
      <w:r w:rsidR="00F57F08">
        <w:t>я Трехстороннего</w:t>
      </w:r>
      <w:r w:rsidR="008B68B5">
        <w:t xml:space="preserve"> договора</w:t>
      </w:r>
      <w:r>
        <w:t>;</w:t>
      </w:r>
    </w:p>
    <w:p w:rsidR="00051972" w:rsidRPr="00563D53" w:rsidRDefault="00563D53" w:rsidP="00563D53">
      <w:pPr>
        <w:ind w:left="567"/>
      </w:pPr>
      <w:r>
        <w:t>– в случае,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</w:t>
      </w:r>
      <w:r w:rsidR="00F57F08">
        <w:t>Договора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</w:t>
      </w:r>
      <w:r w:rsidR="00DE1828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3D6C23" w:rsidRPr="003D6C23" w:rsidRDefault="00336C15" w:rsidP="003D6C2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расположенные </w:t>
      </w:r>
      <w:r w:rsidR="0051247B" w:rsidRPr="00E517E0">
        <w:rPr>
          <w:rFonts w:ascii="Times New Roman" w:hAnsi="Times New Roman"/>
          <w:sz w:val="24"/>
          <w:szCs w:val="24"/>
        </w:rPr>
        <w:t xml:space="preserve">в </w:t>
      </w:r>
      <w:r w:rsidR="00EF05C6" w:rsidRPr="00E517E0">
        <w:rPr>
          <w:rFonts w:ascii="Times New Roman" w:hAnsi="Times New Roman"/>
          <w:sz w:val="24"/>
          <w:szCs w:val="24"/>
        </w:rPr>
        <w:t>г.</w:t>
      </w:r>
      <w:r w:rsidR="00584441">
        <w:rPr>
          <w:rFonts w:ascii="Times New Roman" w:hAnsi="Times New Roman"/>
          <w:sz w:val="24"/>
          <w:szCs w:val="24"/>
        </w:rPr>
        <w:t xml:space="preserve"> </w:t>
      </w:r>
      <w:r w:rsidR="00EF05C6" w:rsidRPr="00E517E0">
        <w:rPr>
          <w:rFonts w:ascii="Times New Roman" w:hAnsi="Times New Roman"/>
          <w:sz w:val="24"/>
          <w:szCs w:val="24"/>
        </w:rPr>
        <w:t>п</w:t>
      </w:r>
      <w:r w:rsidR="0051247B" w:rsidRPr="00E517E0">
        <w:rPr>
          <w:rFonts w:ascii="Times New Roman" w:hAnsi="Times New Roman"/>
          <w:sz w:val="24"/>
          <w:szCs w:val="24"/>
        </w:rPr>
        <w:t>.</w:t>
      </w:r>
      <w:r w:rsidR="00051972" w:rsidRPr="00E517E0">
        <w:rPr>
          <w:rFonts w:ascii="Times New Roman" w:hAnsi="Times New Roman"/>
          <w:sz w:val="24"/>
          <w:szCs w:val="24"/>
        </w:rPr>
        <w:t xml:space="preserve"> </w:t>
      </w:r>
      <w:r w:rsidR="0051247B" w:rsidRPr="00E517E0">
        <w:rPr>
          <w:rFonts w:ascii="Times New Roman" w:hAnsi="Times New Roman"/>
          <w:sz w:val="24"/>
          <w:szCs w:val="24"/>
        </w:rPr>
        <w:t xml:space="preserve">Янино-1 </w:t>
      </w:r>
      <w:r w:rsidR="0051247B" w:rsidRPr="00B0430E">
        <w:rPr>
          <w:rFonts w:ascii="Times New Roman" w:hAnsi="Times New Roman"/>
          <w:sz w:val="24"/>
          <w:szCs w:val="24"/>
        </w:rPr>
        <w:t xml:space="preserve">и </w:t>
      </w:r>
      <w:r w:rsidR="00584441">
        <w:rPr>
          <w:rFonts w:ascii="Times New Roman" w:hAnsi="Times New Roman"/>
          <w:sz w:val="24"/>
          <w:szCs w:val="24"/>
        </w:rPr>
        <w:br/>
      </w:r>
      <w:r w:rsidR="0051247B" w:rsidRPr="00B0430E">
        <w:rPr>
          <w:rFonts w:ascii="Times New Roman" w:hAnsi="Times New Roman"/>
          <w:sz w:val="24"/>
          <w:szCs w:val="24"/>
        </w:rPr>
        <w:t>на 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</w:t>
      </w:r>
      <w:r w:rsidR="000C1DFF" w:rsidRPr="00B0430E">
        <w:rPr>
          <w:rFonts w:ascii="Times New Roman" w:hAnsi="Times New Roman"/>
          <w:sz w:val="24"/>
          <w:szCs w:val="24"/>
        </w:rPr>
        <w:lastRenderedPageBreak/>
        <w:t>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  <w:r w:rsidR="003F5696" w:rsidRPr="003D6C23">
        <w:rPr>
          <w:rFonts w:ascii="Times New Roman" w:hAnsi="Times New Roman"/>
          <w:sz w:val="24"/>
          <w:szCs w:val="24"/>
        </w:rPr>
        <w:t xml:space="preserve"> </w:t>
      </w:r>
      <w:r w:rsidR="00CF23AC" w:rsidRPr="003D6C23">
        <w:rPr>
          <w:rFonts w:ascii="Times New Roman" w:hAnsi="Times New Roman"/>
          <w:sz w:val="24"/>
          <w:szCs w:val="24"/>
        </w:rPr>
        <w:t xml:space="preserve">При отсутствии </w:t>
      </w:r>
      <w:r w:rsidR="00374B79" w:rsidRPr="003D6C23">
        <w:rPr>
          <w:rFonts w:ascii="Times New Roman" w:hAnsi="Times New Roman"/>
          <w:sz w:val="24"/>
          <w:szCs w:val="24"/>
        </w:rPr>
        <w:t xml:space="preserve">такого </w:t>
      </w:r>
      <w:r w:rsidR="00CF23AC" w:rsidRPr="003D6C23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3D6C23">
        <w:rPr>
          <w:rFonts w:ascii="Times New Roman" w:hAnsi="Times New Roman"/>
          <w:sz w:val="24"/>
          <w:szCs w:val="24"/>
        </w:rPr>
        <w:t xml:space="preserve">от </w:t>
      </w:r>
      <w:r w:rsidR="00CF23AC" w:rsidRPr="003D6C23">
        <w:rPr>
          <w:rFonts w:ascii="Times New Roman" w:hAnsi="Times New Roman"/>
          <w:sz w:val="24"/>
          <w:szCs w:val="24"/>
        </w:rPr>
        <w:t>Заказчика</w:t>
      </w:r>
      <w:r w:rsidR="000A3D3F" w:rsidRPr="003D6C23">
        <w:rPr>
          <w:rFonts w:ascii="Times New Roman" w:hAnsi="Times New Roman"/>
          <w:sz w:val="24"/>
          <w:szCs w:val="24"/>
        </w:rPr>
        <w:t xml:space="preserve"> -</w:t>
      </w:r>
      <w:r w:rsidR="00CF23AC" w:rsidRPr="003D6C23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3D6C23">
        <w:rPr>
          <w:rFonts w:ascii="Times New Roman" w:hAnsi="Times New Roman"/>
          <w:sz w:val="24"/>
          <w:szCs w:val="24"/>
        </w:rPr>
        <w:t>вправе</w:t>
      </w:r>
      <w:r w:rsidR="0051247B" w:rsidRPr="003D6C23">
        <w:rPr>
          <w:rFonts w:ascii="Times New Roman" w:hAnsi="Times New Roman"/>
          <w:sz w:val="24"/>
          <w:szCs w:val="24"/>
        </w:rPr>
        <w:t xml:space="preserve"> </w:t>
      </w:r>
      <w:r w:rsidR="00804191" w:rsidRPr="003D6C23">
        <w:rPr>
          <w:rFonts w:ascii="Times New Roman" w:hAnsi="Times New Roman"/>
          <w:sz w:val="24"/>
          <w:szCs w:val="24"/>
        </w:rPr>
        <w:t>не принимать</w:t>
      </w:r>
      <w:r w:rsidR="000A3D3F" w:rsidRPr="003D6C23">
        <w:rPr>
          <w:rFonts w:ascii="Times New Roman" w:hAnsi="Times New Roman"/>
          <w:sz w:val="24"/>
          <w:szCs w:val="24"/>
        </w:rPr>
        <w:t xml:space="preserve"> прибывший с отходами транспорт Заказчи</w:t>
      </w:r>
      <w:r w:rsidR="0051247B" w:rsidRPr="003D6C23">
        <w:rPr>
          <w:rFonts w:ascii="Times New Roman" w:hAnsi="Times New Roman"/>
          <w:sz w:val="24"/>
          <w:szCs w:val="24"/>
        </w:rPr>
        <w:t>ка.</w:t>
      </w:r>
      <w:bookmarkStart w:id="3" w:name="_Ref438728523"/>
    </w:p>
    <w:p w:rsidR="003F5696" w:rsidRPr="007B73F9" w:rsidRDefault="00985233" w:rsidP="003F569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В случае обнаружения отходов, указанных в п.4.11</w:t>
      </w:r>
      <w:r w:rsidR="00DE1828" w:rsidRPr="007B73F9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7B73F9">
        <w:rPr>
          <w:rFonts w:ascii="Times New Roman" w:hAnsi="Times New Roman"/>
          <w:sz w:val="24"/>
          <w:szCs w:val="24"/>
        </w:rPr>
        <w:t xml:space="preserve">, составляется </w:t>
      </w:r>
      <w:r w:rsidR="00F40F91" w:rsidRPr="007B73F9">
        <w:rPr>
          <w:rFonts w:ascii="Times New Roman" w:hAnsi="Times New Roman"/>
          <w:sz w:val="24"/>
          <w:szCs w:val="24"/>
        </w:rPr>
        <w:t>Акт</w:t>
      </w:r>
      <w:r w:rsidR="00B40FFD" w:rsidRPr="007B73F9">
        <w:rPr>
          <w:rFonts w:ascii="Times New Roman" w:hAnsi="Times New Roman"/>
          <w:sz w:val="24"/>
          <w:szCs w:val="24"/>
        </w:rPr>
        <w:t xml:space="preserve">. Акт </w:t>
      </w:r>
      <w:r w:rsidR="008B68B5" w:rsidRPr="007B73F9">
        <w:rPr>
          <w:rFonts w:ascii="Times New Roman" w:hAnsi="Times New Roman"/>
          <w:sz w:val="24"/>
          <w:szCs w:val="24"/>
        </w:rPr>
        <w:t>должен быть составлен в письменной форме с уведомлением Заказчика</w:t>
      </w:r>
      <w:bookmarkEnd w:id="3"/>
      <w:r w:rsidR="003F5696" w:rsidRPr="007B73F9">
        <w:rPr>
          <w:rFonts w:ascii="Times New Roman" w:hAnsi="Times New Roman"/>
          <w:sz w:val="24"/>
          <w:szCs w:val="24"/>
        </w:rPr>
        <w:t xml:space="preserve"> в письменной форме, по электронной почте, факсимильной связи и/или посредством СМС.</w:t>
      </w:r>
      <w:r w:rsidR="008B68B5" w:rsidRPr="007B73F9">
        <w:rPr>
          <w:rFonts w:ascii="Times New Roman" w:hAnsi="Times New Roman"/>
          <w:sz w:val="24"/>
          <w:szCs w:val="24"/>
        </w:rPr>
        <w:t xml:space="preserve"> </w:t>
      </w:r>
      <w:r w:rsidR="003F5696" w:rsidRPr="007B73F9">
        <w:rPr>
          <w:rFonts w:ascii="Times New Roman" w:hAnsi="Times New Roman"/>
          <w:sz w:val="24"/>
          <w:szCs w:val="24"/>
        </w:rPr>
        <w:t xml:space="preserve">В случае неприбытия для составления Акта уполномоченного представителя Заказчика в течение 1,5 часов с момента уведомления Исполнителя – Акт может быть составлен и подписан Исполнителем в одностороннем порядке. </w:t>
      </w:r>
      <w:r w:rsidR="008B68B5" w:rsidRPr="007B73F9">
        <w:rPr>
          <w:rFonts w:ascii="Times New Roman" w:hAnsi="Times New Roman"/>
          <w:sz w:val="24"/>
          <w:szCs w:val="24"/>
        </w:rPr>
        <w:t>По просьбе Заказчика Исполнитель предоставляет с Актом материалы фото- и видеосъемки.</w:t>
      </w:r>
    </w:p>
    <w:p w:rsidR="003F5696" w:rsidRPr="007B73F9" w:rsidRDefault="00D33EDA" w:rsidP="006D416E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Заказчик обязан оплатить работу </w:t>
      </w:r>
      <w:r w:rsidR="0037465A" w:rsidRPr="007B73F9">
        <w:rPr>
          <w:rFonts w:ascii="Times New Roman" w:hAnsi="Times New Roman"/>
          <w:sz w:val="24"/>
          <w:szCs w:val="24"/>
        </w:rPr>
        <w:t>уполномоченных специализированных организаций для удаления с производственных площадок Исполнителя отходов, указанных в п.4.11 настоящего Договора</w:t>
      </w:r>
      <w:r w:rsidRPr="007B73F9">
        <w:rPr>
          <w:rFonts w:ascii="Times New Roman" w:hAnsi="Times New Roman"/>
          <w:sz w:val="24"/>
          <w:szCs w:val="24"/>
        </w:rPr>
        <w:t>, привлекаемых Исполнителем. Основанием для оплаты является подписанный Сторонами Акт об обнаружении опасных компонентов (веществ) в отходах Заказчика, доставленных Исполнителю.</w:t>
      </w:r>
    </w:p>
    <w:p w:rsidR="004036FC" w:rsidRPr="003D6C23" w:rsidRDefault="0051247B" w:rsidP="003D6C2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 xml:space="preserve"> </w:t>
      </w:r>
      <w:bookmarkStart w:id="4" w:name="_Ref438727949"/>
      <w:r w:rsidR="00605289" w:rsidRPr="003D6C23">
        <w:rPr>
          <w:rFonts w:ascii="Times New Roman" w:hAnsi="Times New Roman"/>
          <w:sz w:val="24"/>
          <w:szCs w:val="24"/>
        </w:rPr>
        <w:t>В случае</w:t>
      </w:r>
      <w:r w:rsidR="00804191" w:rsidRPr="003D6C23">
        <w:rPr>
          <w:rFonts w:ascii="Times New Roman" w:hAnsi="Times New Roman"/>
          <w:sz w:val="24"/>
          <w:szCs w:val="24"/>
        </w:rPr>
        <w:t xml:space="preserve"> </w:t>
      </w:r>
      <w:r w:rsidR="00605289" w:rsidRPr="003D6C23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3D6C23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3D6C23">
        <w:rPr>
          <w:rFonts w:ascii="Times New Roman" w:hAnsi="Times New Roman"/>
          <w:sz w:val="24"/>
          <w:szCs w:val="24"/>
        </w:rPr>
        <w:t xml:space="preserve"> отходов</w:t>
      </w:r>
      <w:r w:rsidRPr="003D6C23">
        <w:rPr>
          <w:rFonts w:ascii="Times New Roman" w:hAnsi="Times New Roman"/>
          <w:sz w:val="24"/>
          <w:szCs w:val="24"/>
        </w:rPr>
        <w:t>,</w:t>
      </w:r>
      <w:r w:rsidR="00963645" w:rsidRPr="003D6C23">
        <w:rPr>
          <w:rFonts w:ascii="Times New Roman" w:hAnsi="Times New Roman"/>
          <w:sz w:val="24"/>
          <w:szCs w:val="24"/>
        </w:rPr>
        <w:t xml:space="preserve"> </w:t>
      </w:r>
      <w:r w:rsidR="004036FC" w:rsidRPr="003D6C23">
        <w:rPr>
          <w:rFonts w:ascii="Times New Roman" w:hAnsi="Times New Roman"/>
          <w:sz w:val="24"/>
          <w:szCs w:val="24"/>
        </w:rPr>
        <w:t>то он обязан:</w:t>
      </w:r>
      <w:bookmarkEnd w:id="4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9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F0687E">
        <w:rPr>
          <w:rFonts w:ascii="Times New Roman" w:hAnsi="Times New Roman"/>
          <w:sz w:val="24"/>
          <w:szCs w:val="24"/>
        </w:rPr>
        <w:t>.</w:t>
      </w:r>
    </w:p>
    <w:p w:rsidR="00DA0B92" w:rsidRPr="00916B20" w:rsidRDefault="00E37754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8A6079">
        <w:rPr>
          <w:rFonts w:ascii="Times New Roman" w:hAnsi="Times New Roman"/>
          <w:sz w:val="24"/>
          <w:szCs w:val="24"/>
        </w:rPr>
        <w:t xml:space="preserve">Приложения </w:t>
      </w:r>
      <w:r w:rsidR="004F354E" w:rsidRPr="00B0430E">
        <w:rPr>
          <w:rFonts w:ascii="Times New Roman" w:hAnsi="Times New Roman"/>
          <w:sz w:val="24"/>
          <w:szCs w:val="24"/>
        </w:rPr>
        <w:t>3</w:t>
      </w:r>
      <w:r w:rsidR="00AF6B8B">
        <w:rPr>
          <w:rFonts w:ascii="Times New Roman" w:hAnsi="Times New Roman"/>
          <w:sz w:val="24"/>
          <w:szCs w:val="24"/>
        </w:rPr>
        <w:t>.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3D6C23" w:rsidRDefault="001827EF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Pr="003D6C23" w:rsidRDefault="006678DC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3D6C23">
        <w:rPr>
          <w:rFonts w:ascii="Times New Roman" w:hAnsi="Times New Roman"/>
          <w:sz w:val="24"/>
          <w:szCs w:val="24"/>
        </w:rPr>
        <w:t>вл</w:t>
      </w:r>
      <w:r w:rsidRPr="003D6C23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3D6C23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3D6C23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3D6C23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3D6C23">
        <w:rPr>
          <w:rFonts w:ascii="Times New Roman" w:hAnsi="Times New Roman"/>
          <w:sz w:val="24"/>
          <w:szCs w:val="24"/>
        </w:rPr>
        <w:t>И</w:t>
      </w:r>
      <w:r w:rsidR="00570B75" w:rsidRPr="003D6C23">
        <w:rPr>
          <w:rFonts w:ascii="Times New Roman" w:hAnsi="Times New Roman"/>
          <w:sz w:val="24"/>
          <w:szCs w:val="24"/>
        </w:rPr>
        <w:t>сполнител</w:t>
      </w:r>
      <w:r w:rsidR="005B7B74" w:rsidRPr="003D6C23">
        <w:rPr>
          <w:rFonts w:ascii="Times New Roman" w:hAnsi="Times New Roman"/>
          <w:sz w:val="24"/>
          <w:szCs w:val="24"/>
        </w:rPr>
        <w:t>ю</w:t>
      </w:r>
      <w:r w:rsidR="00DE63C9" w:rsidRPr="003D6C23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4C2799" w:rsidRP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В одностороннем порядк</w:t>
      </w:r>
      <w:r w:rsidR="008A6079">
        <w:rPr>
          <w:rFonts w:ascii="Times New Roman" w:hAnsi="Times New Roman"/>
          <w:sz w:val="24"/>
          <w:szCs w:val="24"/>
        </w:rPr>
        <w:t>е</w:t>
      </w:r>
      <w:r w:rsidRPr="00051972">
        <w:rPr>
          <w:rFonts w:ascii="Times New Roman" w:hAnsi="Times New Roman"/>
          <w:sz w:val="24"/>
          <w:szCs w:val="24"/>
        </w:rPr>
        <w:t xml:space="preserve"> изменить стоимость услуг по настоящему договору в том случае, когда Комитет по тарифам Санкт-Петербурга вводит в централизованном порядке такие изменения. Стоимость оказанных услуг изменяется с даты, указанной в </w:t>
      </w:r>
      <w:r w:rsidR="00051972">
        <w:rPr>
          <w:rFonts w:ascii="Times New Roman" w:hAnsi="Times New Roman"/>
          <w:sz w:val="24"/>
          <w:szCs w:val="24"/>
        </w:rPr>
        <w:t>р</w:t>
      </w:r>
      <w:r w:rsidRPr="00051972">
        <w:rPr>
          <w:rFonts w:ascii="Times New Roman" w:hAnsi="Times New Roman"/>
          <w:sz w:val="24"/>
          <w:szCs w:val="24"/>
        </w:rPr>
        <w:t>аспоряжении Комитета по тарифам Санкт-Петербу</w:t>
      </w:r>
      <w:r w:rsidR="008A3BF2">
        <w:rPr>
          <w:rFonts w:ascii="Times New Roman" w:hAnsi="Times New Roman"/>
          <w:sz w:val="24"/>
          <w:szCs w:val="24"/>
        </w:rPr>
        <w:t>рга.</w:t>
      </w:r>
    </w:p>
    <w:p w:rsidR="008B68B5" w:rsidRDefault="008B68B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лучения заявки от Заказчика Исполнитель самостоятельно осуществляет распределение принимаемых Отходов на производственные площадки, расположенные в </w:t>
      </w:r>
      <w:r w:rsidR="00D06DCE">
        <w:rPr>
          <w:rFonts w:ascii="Times New Roman" w:hAnsi="Times New Roman"/>
          <w:sz w:val="24"/>
          <w:szCs w:val="24"/>
        </w:rPr>
        <w:br/>
      </w:r>
      <w:r w:rsidRPr="00E517E0">
        <w:rPr>
          <w:rFonts w:ascii="Times New Roman" w:hAnsi="Times New Roman"/>
          <w:sz w:val="24"/>
          <w:szCs w:val="24"/>
        </w:rPr>
        <w:t>г.п.</w:t>
      </w:r>
      <w:r w:rsidR="00E517E0">
        <w:rPr>
          <w:rFonts w:ascii="Times New Roman" w:hAnsi="Times New Roman"/>
          <w:sz w:val="24"/>
          <w:szCs w:val="24"/>
        </w:rPr>
        <w:t xml:space="preserve"> </w:t>
      </w:r>
      <w:r w:rsidRPr="00E517E0">
        <w:rPr>
          <w:rFonts w:ascii="Times New Roman" w:hAnsi="Times New Roman"/>
          <w:sz w:val="24"/>
          <w:szCs w:val="24"/>
        </w:rPr>
        <w:t>Янино</w:t>
      </w:r>
      <w:r w:rsidR="00E517E0">
        <w:rPr>
          <w:rFonts w:ascii="Times New Roman" w:hAnsi="Times New Roman"/>
          <w:sz w:val="24"/>
          <w:szCs w:val="24"/>
        </w:rPr>
        <w:t>-1</w:t>
      </w:r>
      <w:r w:rsidRPr="00E51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Волхонском ш.</w:t>
      </w:r>
      <w:r w:rsidR="00E517E0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16.</w:t>
      </w:r>
    </w:p>
    <w:p w:rsid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предостав</w:t>
      </w:r>
      <w:r w:rsidR="003F0F15">
        <w:rPr>
          <w:rFonts w:ascii="Times New Roman" w:hAnsi="Times New Roman"/>
          <w:sz w:val="24"/>
          <w:szCs w:val="24"/>
        </w:rPr>
        <w:t>ляет</w:t>
      </w:r>
      <w:r w:rsidRPr="00051972">
        <w:rPr>
          <w:rFonts w:ascii="Times New Roman" w:hAnsi="Times New Roman"/>
          <w:sz w:val="24"/>
          <w:szCs w:val="24"/>
        </w:rPr>
        <w:t xml:space="preserve">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lastRenderedPageBreak/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Default="00E4430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37465A" w:rsidRPr="007B73F9" w:rsidRDefault="0037465A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Исполнитель вправе вызывать подразделения уполномоченных специализированных организаций для удаления с производственных площадок Исполнителя отходов, указанных в п.4.11 настоящего Договора, доставленных Заказчиком (перевозчиком по найму Заказчика).</w:t>
      </w:r>
    </w:p>
    <w:p w:rsidR="007A7BF6" w:rsidRPr="0037465A" w:rsidRDefault="006A723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Исполнитель вправе требовать </w:t>
      </w:r>
      <w:r w:rsidR="00B959D1" w:rsidRPr="0037465A">
        <w:rPr>
          <w:rFonts w:ascii="Times New Roman" w:hAnsi="Times New Roman"/>
          <w:sz w:val="24"/>
          <w:szCs w:val="24"/>
        </w:rPr>
        <w:t>от Заказчика</w:t>
      </w:r>
      <w:r w:rsidR="00E86A91" w:rsidRPr="0037465A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37465A">
        <w:rPr>
          <w:rFonts w:ascii="Times New Roman" w:hAnsi="Times New Roman"/>
          <w:sz w:val="24"/>
          <w:szCs w:val="24"/>
        </w:rPr>
        <w:t>компенсаци</w:t>
      </w:r>
      <w:r w:rsidR="00E86A91" w:rsidRPr="0037465A">
        <w:rPr>
          <w:rFonts w:ascii="Times New Roman" w:hAnsi="Times New Roman"/>
          <w:sz w:val="24"/>
          <w:szCs w:val="24"/>
        </w:rPr>
        <w:t>ю</w:t>
      </w:r>
      <w:r w:rsidRPr="0037465A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37465A">
        <w:rPr>
          <w:rFonts w:ascii="Times New Roman" w:hAnsi="Times New Roman"/>
          <w:sz w:val="24"/>
          <w:szCs w:val="24"/>
        </w:rPr>
        <w:t>Исполнителя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37465A">
        <w:rPr>
          <w:rFonts w:ascii="Times New Roman" w:hAnsi="Times New Roman"/>
          <w:sz w:val="24"/>
          <w:szCs w:val="24"/>
        </w:rPr>
        <w:t>Исполнителем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>третьих лиц</w:t>
      </w:r>
      <w:r w:rsidR="00ED5F99" w:rsidRPr="0037465A">
        <w:rPr>
          <w:rFonts w:ascii="Times New Roman" w:hAnsi="Times New Roman"/>
          <w:sz w:val="24"/>
          <w:szCs w:val="24"/>
        </w:rPr>
        <w:t>,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из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числа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37465A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 w:rsidRPr="0037465A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</w:t>
      </w:r>
      <w:r w:rsidRPr="007B73F9">
        <w:rPr>
          <w:rFonts w:ascii="Times New Roman" w:hAnsi="Times New Roman"/>
          <w:sz w:val="24"/>
          <w:szCs w:val="24"/>
        </w:rPr>
        <w:t>ости</w:t>
      </w:r>
      <w:r w:rsidRPr="007B73F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7B73F9">
        <w:rPr>
          <w:rFonts w:ascii="Times New Roman" w:hAnsi="Times New Roman"/>
          <w:sz w:val="24"/>
          <w:szCs w:val="24"/>
        </w:rPr>
        <w:t xml:space="preserve">. В случае </w:t>
      </w:r>
      <w:r w:rsidR="00E517E0" w:rsidRPr="007B73F9">
        <w:rPr>
          <w:rFonts w:ascii="Times New Roman" w:hAnsi="Times New Roman"/>
          <w:sz w:val="24"/>
          <w:szCs w:val="24"/>
        </w:rPr>
        <w:t xml:space="preserve">обнаружения в доставленном грузе отходов, указанных в п. 4.11 настоящего Договора, </w:t>
      </w:r>
      <w:r w:rsidRPr="007B73F9">
        <w:rPr>
          <w:rFonts w:ascii="Times New Roman" w:hAnsi="Times New Roman"/>
          <w:sz w:val="24"/>
          <w:szCs w:val="24"/>
        </w:rPr>
        <w:t>Исполнитель</w:t>
      </w:r>
      <w:r w:rsidR="004C2799" w:rsidRPr="007B73F9">
        <w:rPr>
          <w:rFonts w:ascii="Times New Roman" w:hAnsi="Times New Roman"/>
          <w:sz w:val="24"/>
          <w:szCs w:val="24"/>
        </w:rPr>
        <w:t xml:space="preserve"> </w:t>
      </w:r>
      <w:r w:rsidRPr="007B73F9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7B73F9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836E35" w:rsidRPr="00836E35" w:rsidRDefault="00836E35" w:rsidP="00ED340F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1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ED340F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ED340F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5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5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- лицо, </w:t>
      </w:r>
      <w:r w:rsidR="007E46BF">
        <w:rPr>
          <w:rFonts w:ascii="Times New Roman" w:hAnsi="Times New Roman"/>
          <w:color w:val="000000" w:themeColor="text1"/>
          <w:sz w:val="24"/>
          <w:szCs w:val="24"/>
        </w:rPr>
        <w:t>осуществляющее доставку отходов;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37465A" w:rsidRDefault="00C97A4C" w:rsidP="001D22C5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Pr="0037465A" w:rsidRDefault="00F339B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Количество </w:t>
      </w:r>
      <w:r w:rsidR="00BC37E4" w:rsidRPr="0037465A">
        <w:rPr>
          <w:rFonts w:ascii="Times New Roman" w:hAnsi="Times New Roman"/>
          <w:sz w:val="24"/>
          <w:szCs w:val="24"/>
        </w:rPr>
        <w:t>доставленны</w:t>
      </w:r>
      <w:r w:rsidRPr="0037465A">
        <w:rPr>
          <w:rFonts w:ascii="Times New Roman" w:hAnsi="Times New Roman"/>
          <w:sz w:val="24"/>
          <w:szCs w:val="24"/>
        </w:rPr>
        <w:t>х</w:t>
      </w:r>
      <w:r w:rsidR="00341A83" w:rsidRPr="0037465A">
        <w:rPr>
          <w:rFonts w:ascii="Times New Roman" w:hAnsi="Times New Roman"/>
          <w:sz w:val="24"/>
          <w:szCs w:val="24"/>
        </w:rPr>
        <w:t xml:space="preserve"> </w:t>
      </w:r>
      <w:r w:rsidR="00BC37E4" w:rsidRPr="0037465A">
        <w:rPr>
          <w:rFonts w:ascii="Times New Roman" w:hAnsi="Times New Roman"/>
          <w:sz w:val="24"/>
          <w:szCs w:val="24"/>
        </w:rPr>
        <w:t>отход</w:t>
      </w:r>
      <w:r w:rsidRPr="0037465A">
        <w:rPr>
          <w:rFonts w:ascii="Times New Roman" w:hAnsi="Times New Roman"/>
          <w:sz w:val="24"/>
          <w:szCs w:val="24"/>
        </w:rPr>
        <w:t>ов</w:t>
      </w:r>
      <w:r w:rsidR="00BC37E4" w:rsidRPr="0037465A">
        <w:rPr>
          <w:rFonts w:ascii="Times New Roman" w:hAnsi="Times New Roman"/>
          <w:sz w:val="24"/>
          <w:szCs w:val="24"/>
        </w:rPr>
        <w:t xml:space="preserve"> </w:t>
      </w:r>
      <w:r w:rsidR="00341A83" w:rsidRPr="0037465A">
        <w:rPr>
          <w:rFonts w:ascii="Times New Roman" w:hAnsi="Times New Roman"/>
          <w:sz w:val="24"/>
          <w:szCs w:val="24"/>
        </w:rPr>
        <w:t>и расчёт оплаты за оказанные услуги опр</w:t>
      </w:r>
      <w:r w:rsidR="00FB2481" w:rsidRPr="0037465A">
        <w:rPr>
          <w:rFonts w:ascii="Times New Roman" w:hAnsi="Times New Roman"/>
          <w:sz w:val="24"/>
          <w:szCs w:val="24"/>
        </w:rPr>
        <w:t>е</w:t>
      </w:r>
      <w:r w:rsidR="00341A83" w:rsidRPr="0037465A">
        <w:rPr>
          <w:rFonts w:ascii="Times New Roman" w:hAnsi="Times New Roman"/>
          <w:sz w:val="24"/>
          <w:szCs w:val="24"/>
        </w:rPr>
        <w:t>деля</w:t>
      </w:r>
      <w:r w:rsidR="00A55CDD" w:rsidRPr="0037465A">
        <w:rPr>
          <w:rFonts w:ascii="Times New Roman" w:hAnsi="Times New Roman"/>
          <w:sz w:val="24"/>
          <w:szCs w:val="24"/>
        </w:rPr>
        <w:t>ю</w:t>
      </w:r>
      <w:r w:rsidR="00341A83" w:rsidRPr="0037465A">
        <w:rPr>
          <w:rFonts w:ascii="Times New Roman" w:hAnsi="Times New Roman"/>
          <w:sz w:val="24"/>
          <w:szCs w:val="24"/>
        </w:rPr>
        <w:t>тся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BF4710" w:rsidRPr="0037465A">
        <w:rPr>
          <w:rFonts w:ascii="Times New Roman" w:hAnsi="Times New Roman"/>
          <w:sz w:val="24"/>
          <w:szCs w:val="24"/>
        </w:rPr>
        <w:br/>
      </w:r>
      <w:r w:rsidR="001D37F6" w:rsidRPr="0037465A">
        <w:rPr>
          <w:rFonts w:ascii="Times New Roman" w:hAnsi="Times New Roman"/>
          <w:sz w:val="24"/>
          <w:szCs w:val="24"/>
        </w:rPr>
        <w:t xml:space="preserve">на основании </w:t>
      </w:r>
      <w:r w:rsidR="00BC37E4" w:rsidRPr="0037465A">
        <w:rPr>
          <w:rFonts w:ascii="Times New Roman" w:hAnsi="Times New Roman"/>
          <w:sz w:val="24"/>
          <w:szCs w:val="24"/>
        </w:rPr>
        <w:t>показа</w:t>
      </w:r>
      <w:r w:rsidR="0056542A" w:rsidRPr="0037465A">
        <w:rPr>
          <w:rFonts w:ascii="Times New Roman" w:hAnsi="Times New Roman"/>
          <w:sz w:val="24"/>
          <w:szCs w:val="24"/>
        </w:rPr>
        <w:t>ний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56542A" w:rsidRPr="0037465A">
        <w:rPr>
          <w:rFonts w:ascii="Times New Roman" w:hAnsi="Times New Roman"/>
          <w:sz w:val="24"/>
          <w:szCs w:val="24"/>
        </w:rPr>
        <w:t>весов</w:t>
      </w:r>
      <w:r w:rsidR="0037465A" w:rsidRPr="0037465A">
        <w:rPr>
          <w:rFonts w:ascii="Times New Roman" w:hAnsi="Times New Roman"/>
          <w:sz w:val="24"/>
          <w:szCs w:val="24"/>
        </w:rPr>
        <w:t>, находящихся на площадках приема отходов Исполнителя.</w:t>
      </w:r>
    </w:p>
    <w:p w:rsidR="00414DF8" w:rsidRPr="00BF4710" w:rsidRDefault="00414DF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Вся документация (счет, акт приема-сдачи работ, услуг, счет-фактура) направляется Заказчику по почте с уведомлением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, если иное не оговорено Дополнительным соглашением к Договору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чество услуг, оказываемых ФГУП «Почта России», Исполнитель не несет. Дубликаты любых документов выдаются после получения письменной официальной заявки на имя руководителя «Исполнителя» в течение 20 календарных дней. Стоимость дублирования документов, утерянных по вине Заказчика, составляет 1000 рублей (одна тысяча рублей 00 копе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 дубликат одного документа.</w:t>
      </w:r>
    </w:p>
    <w:p w:rsidR="0001032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436756045"/>
      <w:bookmarkStart w:id="7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"/>
      <w:bookmarkEnd w:id="7"/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50B24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435F" w:rsidRPr="00200836" w:rsidRDefault="0001032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AF25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AA479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</w:t>
      </w:r>
      <w:r w:rsidR="007852AA">
        <w:rPr>
          <w:rFonts w:ascii="Times New Roman" w:hAnsi="Times New Roman"/>
          <w:color w:val="000000" w:themeColor="text1"/>
          <w:sz w:val="24"/>
          <w:szCs w:val="24"/>
        </w:rPr>
        <w:t>не относящиеся к ТКО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Прав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и на отходы в рамках настоящего 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с</w:t>
      </w:r>
      <w:r w:rsidR="002129EB">
        <w:rPr>
          <w:rFonts w:ascii="Times New Roman" w:hAnsi="Times New Roman"/>
          <w:color w:val="000000" w:themeColor="text1"/>
          <w:sz w:val="24"/>
          <w:szCs w:val="24"/>
        </w:rPr>
        <w:t>я действующим законодательством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беспечить программирование и выдачу ИСК представите</w:t>
      </w:r>
      <w:r w:rsidR="00C31CDA">
        <w:rPr>
          <w:rFonts w:ascii="Times New Roman" w:hAnsi="Times New Roman"/>
          <w:sz w:val="24"/>
          <w:szCs w:val="24"/>
        </w:rPr>
        <w:t>лю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о письменному запросу предоставлять информацию по действиям, сов</w:t>
      </w:r>
      <w:r w:rsidR="00C31CDA">
        <w:rPr>
          <w:rFonts w:ascii="Times New Roman" w:hAnsi="Times New Roman"/>
          <w:sz w:val="24"/>
          <w:szCs w:val="24"/>
        </w:rPr>
        <w:t>ершенным с использова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49405F" w:rsidRDefault="00381AB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134FB9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 w:rsidRPr="0049405F">
        <w:rPr>
          <w:rFonts w:ascii="Times New Roman" w:hAnsi="Times New Roman"/>
          <w:b/>
          <w:sz w:val="24"/>
          <w:szCs w:val="24"/>
        </w:rPr>
        <w:t>е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Споры и разногласия, которые могут возникнуть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исполнении настоящего </w:t>
      </w:r>
      <w:r w:rsidR="00F33F4D" w:rsidRPr="0049405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2B13B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подлежа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разрешению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</w:t>
      </w:r>
      <w:r w:rsidR="00FF6B06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огласия 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B642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1352" w:rsidRPr="0049405F">
        <w:rPr>
          <w:rFonts w:ascii="Times New Roman" w:hAnsi="Times New Roman"/>
          <w:color w:val="000000" w:themeColor="text1"/>
          <w:sz w:val="24"/>
          <w:szCs w:val="24"/>
        </w:rPr>
        <w:t>Арбитражном суде</w:t>
      </w:r>
      <w:r w:rsidR="001824A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333233" w:rsidRDefault="006F7D31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договор вступает в силу с даты его подписания и действует до </w:t>
      </w:r>
      <w:r w:rsidR="001954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8444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F4710"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43E">
        <w:rPr>
          <w:rFonts w:ascii="Times New Roman" w:hAnsi="Times New Roman"/>
          <w:color w:val="000000" w:themeColor="text1"/>
          <w:sz w:val="24"/>
          <w:szCs w:val="24"/>
        </w:rPr>
        <w:t>июня 2</w:t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58444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375C2" w:rsidRPr="00746C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4D1333" w:rsidRDefault="004D1333">
      <w:pPr>
        <w:rPr>
          <w:rFonts w:eastAsia="Calibri"/>
          <w:color w:val="000000" w:themeColor="text1"/>
        </w:rPr>
      </w:pPr>
      <w:r>
        <w:rPr>
          <w:color w:val="000000" w:themeColor="text1"/>
        </w:rPr>
        <w:br w:type="page"/>
      </w:r>
    </w:p>
    <w:p w:rsidR="006807EC" w:rsidRPr="00746C75" w:rsidRDefault="006807EC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18"/>
        <w:gridCol w:w="4928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  <w:r w:rsidR="00584441">
              <w:t>о)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    КПП 47030100</w:t>
            </w:r>
            <w:r w:rsidR="00010B91">
              <w:t>1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2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40192695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Default="00BC37E4" w:rsidP="009260CB"/>
          <w:p w:rsidR="00584441" w:rsidRDefault="00584441" w:rsidP="009260CB"/>
          <w:p w:rsidR="00584441" w:rsidRDefault="00584441" w:rsidP="009260CB"/>
          <w:p w:rsidR="00584441" w:rsidRDefault="00584441" w:rsidP="009260CB"/>
          <w:p w:rsidR="00584441" w:rsidRPr="00B0430E" w:rsidRDefault="00584441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>ы</w:t>
            </w:r>
            <w:r w:rsidR="00584441">
              <w:t>:</w:t>
            </w:r>
            <w:r w:rsidR="00037C7D">
              <w:t xml:space="preserve"> </w:t>
            </w:r>
          </w:p>
          <w:p w:rsidR="00BC37E4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="00584441">
              <w:t xml:space="preserve"> </w:t>
            </w:r>
          </w:p>
          <w:p w:rsidR="00584441" w:rsidRPr="00B0430E" w:rsidRDefault="00584441" w:rsidP="009260CB"/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r w:rsidR="00584441">
              <w:t xml:space="preserve"> </w:t>
            </w:r>
            <w:permEnd w:id="40192695"/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E10A97" w:rsidP="009260CB">
            <w:permStart w:id="1688407713" w:edGrp="everyone"/>
            <w:r w:rsidRPr="00B0430E">
              <w:t xml:space="preserve"> </w:t>
            </w:r>
            <w:r w:rsidR="00E8340D">
              <w:t>Начальник клиентского отдела</w:t>
            </w:r>
            <w:r w:rsidRPr="00B0430E">
              <w:t xml:space="preserve"> </w:t>
            </w:r>
            <w:permEnd w:id="1688407713"/>
          </w:p>
          <w:p w:rsidR="00BC37E4" w:rsidRPr="00B0430E" w:rsidRDefault="00BC37E4" w:rsidP="009260CB">
            <w:r w:rsidRPr="00B0430E">
              <w:t>СПб ГУП «Завод МПБО-2»</w:t>
            </w:r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>
            <w:r w:rsidRPr="00B0430E">
              <w:t>_____________</w:t>
            </w:r>
            <w:r w:rsidR="00E10A97" w:rsidRPr="00B0430E">
              <w:t xml:space="preserve"> </w:t>
            </w:r>
            <w:r w:rsidR="00E45618">
              <w:t>/</w:t>
            </w:r>
            <w:permStart w:id="840632387" w:edGrp="everyone"/>
            <w:proofErr w:type="spellStart"/>
            <w:r w:rsidR="00C4312B">
              <w:t>Белюгов</w:t>
            </w:r>
            <w:proofErr w:type="spellEnd"/>
            <w:r w:rsidR="00E45618">
              <w:t xml:space="preserve"> </w:t>
            </w:r>
            <w:r w:rsidR="00C4312B">
              <w:t>А</w:t>
            </w:r>
            <w:r w:rsidR="00E45618">
              <w:t>.В.</w:t>
            </w:r>
            <w:r w:rsidR="003E696B">
              <w:t>/</w:t>
            </w:r>
            <w:permEnd w:id="840632387"/>
          </w:p>
          <w:p w:rsidR="00BC37E4" w:rsidRPr="00B0430E" w:rsidRDefault="00BC37E4" w:rsidP="009260CB">
            <w:pPr>
              <w:rPr>
                <w:b/>
              </w:rPr>
            </w:pPr>
            <w:r w:rsidRPr="00B0430E">
              <w:t>М.П.</w:t>
            </w:r>
          </w:p>
        </w:tc>
        <w:tc>
          <w:tcPr>
            <w:tcW w:w="5125" w:type="dxa"/>
          </w:tcPr>
          <w:p w:rsidR="00BC37E4" w:rsidRPr="00B0430E" w:rsidRDefault="00BC37E4" w:rsidP="009260CB">
            <w:permStart w:id="31875621" w:edGrp="everyone"/>
            <w:r w:rsidRPr="00B0430E">
              <w:t>_____________________</w:t>
            </w:r>
          </w:p>
          <w:p w:rsidR="00BC37E4" w:rsidRPr="00B0430E" w:rsidRDefault="00BC37E4" w:rsidP="009260CB"/>
          <w:p w:rsidR="00BC37E4" w:rsidRPr="00B0430E" w:rsidRDefault="00BC37E4" w:rsidP="009260CB"/>
          <w:p w:rsidR="008F39AE" w:rsidRDefault="008F39AE" w:rsidP="009260CB"/>
          <w:p w:rsidR="00BC37E4" w:rsidRPr="00B0430E" w:rsidRDefault="00BC37E4" w:rsidP="009260CB">
            <w:r w:rsidRPr="00B0430E">
              <w:t xml:space="preserve">____________ </w:t>
            </w:r>
            <w:r w:rsidR="004710B4">
              <w:t>/</w:t>
            </w:r>
            <w:r w:rsidRPr="00B0430E">
              <w:t>___________</w:t>
            </w:r>
            <w:r w:rsidR="004710B4">
              <w:t>/</w:t>
            </w:r>
            <w:permEnd w:id="31875621"/>
          </w:p>
          <w:p w:rsidR="00BC37E4" w:rsidRPr="00B0430E" w:rsidRDefault="00BC37E4" w:rsidP="009260CB">
            <w:r w:rsidRPr="00B0430E"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2078112205" w:edGrp="everyone"/>
      <w:r w:rsidR="00BC37E4" w:rsidRPr="00B0430E">
        <w:rPr>
          <w:b/>
        </w:rPr>
        <w:t>___</w:t>
      </w:r>
      <w:permEnd w:id="2078112205"/>
      <w:r w:rsidR="004B37C3">
        <w:rPr>
          <w:b/>
        </w:rPr>
        <w:t>/1</w:t>
      </w:r>
      <w:r w:rsidR="00584441">
        <w:rPr>
          <w:b/>
        </w:rPr>
        <w:t>9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1282284380" w:edGrp="everyone"/>
      <w:r w:rsidR="00BC37E4" w:rsidRPr="00B0430E">
        <w:rPr>
          <w:b/>
        </w:rPr>
        <w:t>__________</w:t>
      </w:r>
      <w:permEnd w:id="1282284380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1559253322" w:edGrp="everyone"/>
      <w:r w:rsidR="00615101" w:rsidRPr="00B0430E">
        <w:t>201</w:t>
      </w:r>
      <w:r w:rsidR="0019543E">
        <w:t>9</w:t>
      </w:r>
      <w:r w:rsidR="00BC37E4" w:rsidRPr="00B0430E">
        <w:t>_</w:t>
      </w:r>
      <w:permEnd w:id="1559253322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34"/>
        <w:gridCol w:w="539"/>
        <w:gridCol w:w="650"/>
        <w:gridCol w:w="486"/>
        <w:gridCol w:w="500"/>
        <w:gridCol w:w="498"/>
        <w:gridCol w:w="579"/>
        <w:gridCol w:w="587"/>
        <w:gridCol w:w="671"/>
        <w:gridCol w:w="506"/>
        <w:gridCol w:w="626"/>
        <w:gridCol w:w="555"/>
        <w:gridCol w:w="624"/>
        <w:gridCol w:w="888"/>
      </w:tblGrid>
      <w:tr w:rsidR="00FF2FD9" w:rsidRPr="00B0430E" w:rsidTr="00183DD6">
        <w:trPr>
          <w:trHeight w:val="510"/>
        </w:trPr>
        <w:tc>
          <w:tcPr>
            <w:tcW w:w="1084" w:type="pct"/>
            <w:vMerge w:val="restart"/>
          </w:tcPr>
          <w:p w:rsidR="00FF2FD9" w:rsidRPr="00B0430E" w:rsidRDefault="00FF2FD9" w:rsidP="009260CB">
            <w:r w:rsidRPr="00B0430E">
              <w:t>Производственна</w:t>
            </w:r>
            <w:r w:rsidR="004B1E59" w:rsidRPr="00B0430E">
              <w:t>я</w:t>
            </w:r>
            <w:r w:rsidRPr="00B0430E">
              <w:t xml:space="preserve"> площадка Исполнителя</w:t>
            </w:r>
          </w:p>
        </w:tc>
        <w:tc>
          <w:tcPr>
            <w:tcW w:w="3465" w:type="pct"/>
            <w:gridSpan w:val="12"/>
          </w:tcPr>
          <w:p w:rsidR="00FF2FD9" w:rsidRPr="00B0430E" w:rsidRDefault="004E21AD" w:rsidP="009260CB">
            <w:r w:rsidRPr="00B0430E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FF2FD9" w:rsidRPr="00B0430E" w:rsidRDefault="00183DD6" w:rsidP="00183DD6">
            <w:pPr>
              <w:rPr>
                <w:b/>
              </w:rPr>
            </w:pPr>
            <w:r>
              <w:t>И</w:t>
            </w:r>
            <w:r w:rsidR="00F4218C" w:rsidRPr="00B0430E">
              <w:t>того</w:t>
            </w:r>
          </w:p>
        </w:tc>
      </w:tr>
      <w:tr w:rsidR="00B76159" w:rsidRPr="00B0430E" w:rsidTr="00B76159">
        <w:trPr>
          <w:trHeight w:val="1140"/>
        </w:trPr>
        <w:tc>
          <w:tcPr>
            <w:tcW w:w="1084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F2FD9" w:rsidRPr="00B0430E" w:rsidRDefault="00F4218C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</w:tr>
      <w:tr w:rsidR="00F4218C" w:rsidRPr="00B0430E" w:rsidTr="00B76159">
        <w:tc>
          <w:tcPr>
            <w:tcW w:w="1084" w:type="pct"/>
          </w:tcPr>
          <w:p w:rsidR="00BC37E4" w:rsidRPr="00B0430E" w:rsidRDefault="00BC37E4" w:rsidP="009260CB">
            <w:permStart w:id="631973100" w:edGrp="everyone" w:colFirst="1" w:colLast="1"/>
            <w:permStart w:id="1557681626" w:edGrp="everyone" w:colFirst="2" w:colLast="2"/>
            <w:permStart w:id="1149052664" w:edGrp="everyone" w:colFirst="13" w:colLast="13"/>
            <w:permStart w:id="1713188742" w:edGrp="everyone" w:colFirst="3" w:colLast="3"/>
            <w:permStart w:id="1001205193" w:edGrp="everyone" w:colFirst="4" w:colLast="4"/>
            <w:permStart w:id="588326851" w:edGrp="everyone" w:colFirst="5" w:colLast="5"/>
            <w:permStart w:id="1415539964" w:edGrp="everyone" w:colFirst="6" w:colLast="6"/>
            <w:r w:rsidRPr="00B0430E">
              <w:t>В</w:t>
            </w:r>
            <w:r w:rsidR="00F4218C" w:rsidRPr="00B0430E">
              <w:t>сего</w:t>
            </w:r>
          </w:p>
        </w:tc>
        <w:tc>
          <w:tcPr>
            <w:tcW w:w="27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1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7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2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7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1" w:type="pct"/>
          </w:tcPr>
          <w:p w:rsidR="00BC37E4" w:rsidRPr="00B0430E" w:rsidRDefault="00BC37E4" w:rsidP="009260CB">
            <w:pPr>
              <w:rPr>
                <w:b/>
              </w:rPr>
            </w:pPr>
          </w:p>
        </w:tc>
      </w:tr>
      <w:permEnd w:id="631973100"/>
      <w:permEnd w:id="1557681626"/>
      <w:permEnd w:id="1149052664"/>
      <w:permEnd w:id="1713188742"/>
      <w:permEnd w:id="1001205193"/>
      <w:permEnd w:id="588326851"/>
      <w:permEnd w:id="1415539964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EF05C6">
        <w:t>г. п</w:t>
      </w:r>
      <w:r>
        <w:t xml:space="preserve">. </w:t>
      </w:r>
      <w:r w:rsidRPr="00BC37E4">
        <w:t>Янино</w:t>
      </w:r>
      <w:r>
        <w:t>-1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>Санкт-Пете</w:t>
      </w:r>
      <w:r w:rsidR="00B42CE6">
        <w:t>рбург, Волхонское шоссе, д.116.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5435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584441" w:rsidRPr="00BC37E4" w:rsidRDefault="00584441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414284628" w:edGrp="everyone"/>
            <w:proofErr w:type="spellStart"/>
            <w:r w:rsidR="00C4312B">
              <w:rPr>
                <w:b/>
              </w:rPr>
              <w:t>Белюгов</w:t>
            </w:r>
            <w:proofErr w:type="spellEnd"/>
            <w:r w:rsidR="00C4312B">
              <w:rPr>
                <w:b/>
              </w:rPr>
              <w:t xml:space="preserve"> А</w:t>
            </w:r>
            <w:r w:rsidR="00E45618"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414284628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permStart w:id="971009589" w:edGrp="everyone"/>
            <w:r>
              <w:rPr>
                <w:b/>
              </w:rPr>
              <w:t xml:space="preserve"> </w:t>
            </w:r>
          </w:p>
          <w:p w:rsidR="00584441" w:rsidRPr="00BC37E4" w:rsidRDefault="00584441" w:rsidP="00966BB7">
            <w:pPr>
              <w:rPr>
                <w:b/>
              </w:rPr>
            </w:pPr>
          </w:p>
          <w:permEnd w:id="971009589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454494385" w:edGrp="everyone"/>
            <w:r w:rsidRPr="00BC37E4">
              <w:rPr>
                <w:b/>
              </w:rPr>
              <w:t>______________</w:t>
            </w:r>
            <w:permEnd w:id="454494385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lastRenderedPageBreak/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406746060" w:edGrp="everyone"/>
      <w:r w:rsidR="00BC37E4" w:rsidRPr="00B0430E">
        <w:rPr>
          <w:b/>
        </w:rPr>
        <w:t>___</w:t>
      </w:r>
      <w:permEnd w:id="406746060"/>
      <w:r w:rsidR="00BC37E4" w:rsidRPr="00B0430E">
        <w:rPr>
          <w:b/>
        </w:rPr>
        <w:t>/1</w:t>
      </w:r>
      <w:r w:rsidR="00584441">
        <w:rPr>
          <w:b/>
        </w:rPr>
        <w:t>9</w:t>
      </w:r>
      <w:r w:rsidR="00BC37E4" w:rsidRPr="00B0430E">
        <w:rPr>
          <w:b/>
        </w:rPr>
        <w:t xml:space="preserve"> от </w:t>
      </w:r>
      <w:permStart w:id="459096869" w:edGrp="everyone"/>
      <w:r w:rsidR="00BC37E4" w:rsidRPr="00B0430E">
        <w:rPr>
          <w:b/>
        </w:rPr>
        <w:t>__________</w:t>
      </w:r>
      <w:permEnd w:id="459096869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4424"/>
        <w:gridCol w:w="1427"/>
        <w:gridCol w:w="1296"/>
        <w:gridCol w:w="1133"/>
        <w:gridCol w:w="113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483947164" w:edGrp="everyone" w:colFirst="0" w:colLast="0"/>
            <w:permStart w:id="1131232594" w:edGrp="everyone" w:colFirst="1" w:colLast="1"/>
            <w:permStart w:id="143029799" w:edGrp="everyone" w:colFirst="2" w:colLast="2"/>
            <w:permStart w:id="1046161174" w:edGrp="everyone" w:colFirst="3" w:colLast="3"/>
            <w:permStart w:id="502423595" w:edGrp="everyone" w:colFirst="4" w:colLast="4"/>
            <w:permStart w:id="1693545548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332951355" w:edGrp="everyone" w:colFirst="0" w:colLast="0"/>
            <w:permStart w:id="359545956" w:edGrp="everyone" w:colFirst="1" w:colLast="1"/>
            <w:permStart w:id="1462327233" w:edGrp="everyone" w:colFirst="2" w:colLast="2"/>
            <w:permStart w:id="809110642" w:edGrp="everyone" w:colFirst="3" w:colLast="3"/>
            <w:permStart w:id="1771392267" w:edGrp="everyone" w:colFirst="4" w:colLast="4"/>
            <w:permStart w:id="1573604422" w:edGrp="everyone" w:colFirst="5" w:colLast="5"/>
            <w:permEnd w:id="483947164"/>
            <w:permEnd w:id="1131232594"/>
            <w:permEnd w:id="143029799"/>
            <w:permEnd w:id="1046161174"/>
            <w:permEnd w:id="502423595"/>
            <w:permEnd w:id="1693545548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50306370" w:edGrp="everyone" w:colFirst="0" w:colLast="0"/>
            <w:permStart w:id="1695048456" w:edGrp="everyone" w:colFirst="1" w:colLast="1"/>
            <w:permStart w:id="1682126767" w:edGrp="everyone" w:colFirst="2" w:colLast="2"/>
            <w:permStart w:id="343094295" w:edGrp="everyone" w:colFirst="3" w:colLast="3"/>
            <w:permStart w:id="732774748" w:edGrp="everyone" w:colFirst="4" w:colLast="4"/>
            <w:permStart w:id="464667526" w:edGrp="everyone" w:colFirst="5" w:colLast="5"/>
            <w:permEnd w:id="1332951355"/>
            <w:permEnd w:id="359545956"/>
            <w:permEnd w:id="1462327233"/>
            <w:permEnd w:id="809110642"/>
            <w:permEnd w:id="1771392267"/>
            <w:permEnd w:id="1573604422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362622158" w:edGrp="everyone" w:colFirst="0" w:colLast="0"/>
            <w:permStart w:id="1675973543" w:edGrp="everyone" w:colFirst="1" w:colLast="1"/>
            <w:permStart w:id="368641908" w:edGrp="everyone" w:colFirst="2" w:colLast="2"/>
            <w:permStart w:id="1197807288" w:edGrp="everyone" w:colFirst="3" w:colLast="3"/>
            <w:permStart w:id="124985515" w:edGrp="everyone" w:colFirst="4" w:colLast="4"/>
            <w:permStart w:id="1525906108" w:edGrp="everyone" w:colFirst="5" w:colLast="5"/>
            <w:permEnd w:id="150306370"/>
            <w:permEnd w:id="1695048456"/>
            <w:permEnd w:id="1682126767"/>
            <w:permEnd w:id="343094295"/>
            <w:permEnd w:id="732774748"/>
            <w:permEnd w:id="464667526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949197808" w:edGrp="everyone" w:colFirst="0" w:colLast="0"/>
            <w:permStart w:id="84699683" w:edGrp="everyone" w:colFirst="1" w:colLast="1"/>
            <w:permStart w:id="1467178439" w:edGrp="everyone" w:colFirst="2" w:colLast="2"/>
            <w:permStart w:id="717233424" w:edGrp="everyone" w:colFirst="3" w:colLast="3"/>
            <w:permStart w:id="1167864770" w:edGrp="everyone" w:colFirst="4" w:colLast="4"/>
            <w:permStart w:id="66922127" w:edGrp="everyone" w:colFirst="5" w:colLast="5"/>
            <w:permEnd w:id="362622158"/>
            <w:permEnd w:id="1675973543"/>
            <w:permEnd w:id="368641908"/>
            <w:permEnd w:id="1197807288"/>
            <w:permEnd w:id="124985515"/>
            <w:permEnd w:id="1525906108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28532884" w:edGrp="everyone" w:colFirst="0" w:colLast="0"/>
            <w:permStart w:id="789451167" w:edGrp="everyone" w:colFirst="1" w:colLast="1"/>
            <w:permStart w:id="132281515" w:edGrp="everyone" w:colFirst="2" w:colLast="2"/>
            <w:permStart w:id="2060134598" w:edGrp="everyone" w:colFirst="3" w:colLast="3"/>
            <w:permStart w:id="741806044" w:edGrp="everyone" w:colFirst="4" w:colLast="4"/>
            <w:permStart w:id="1290042334" w:edGrp="everyone" w:colFirst="5" w:colLast="5"/>
            <w:permEnd w:id="1949197808"/>
            <w:permEnd w:id="84699683"/>
            <w:permEnd w:id="1467178439"/>
            <w:permEnd w:id="717233424"/>
            <w:permEnd w:id="1167864770"/>
            <w:permEnd w:id="6692212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472711748" w:edGrp="everyone" w:colFirst="0" w:colLast="0"/>
            <w:permStart w:id="532817672" w:edGrp="everyone" w:colFirst="1" w:colLast="1"/>
            <w:permStart w:id="421298018" w:edGrp="everyone" w:colFirst="2" w:colLast="2"/>
            <w:permStart w:id="440009157" w:edGrp="everyone" w:colFirst="3" w:colLast="3"/>
            <w:permStart w:id="1637310996" w:edGrp="everyone" w:colFirst="4" w:colLast="4"/>
            <w:permStart w:id="552218060" w:edGrp="everyone" w:colFirst="5" w:colLast="5"/>
            <w:permEnd w:id="128532884"/>
            <w:permEnd w:id="789451167"/>
            <w:permEnd w:id="132281515"/>
            <w:permEnd w:id="2060134598"/>
            <w:permEnd w:id="741806044"/>
            <w:permEnd w:id="1290042334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640655624" w:edGrp="everyone" w:colFirst="0" w:colLast="0"/>
            <w:permStart w:id="2007253412" w:edGrp="everyone" w:colFirst="1" w:colLast="1"/>
            <w:permStart w:id="1585911054" w:edGrp="everyone" w:colFirst="2" w:colLast="2"/>
            <w:permStart w:id="266410702" w:edGrp="everyone" w:colFirst="3" w:colLast="3"/>
            <w:permStart w:id="2118411810" w:edGrp="everyone" w:colFirst="4" w:colLast="4"/>
            <w:permStart w:id="126695534" w:edGrp="everyone" w:colFirst="5" w:colLast="5"/>
            <w:permEnd w:id="472711748"/>
            <w:permEnd w:id="532817672"/>
            <w:permEnd w:id="421298018"/>
            <w:permEnd w:id="440009157"/>
            <w:permEnd w:id="1637310996"/>
            <w:permEnd w:id="55221806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288920205" w:edGrp="everyone" w:colFirst="0" w:colLast="0"/>
            <w:permStart w:id="487686086" w:edGrp="everyone" w:colFirst="1" w:colLast="1"/>
            <w:permStart w:id="500255702" w:edGrp="everyone" w:colFirst="2" w:colLast="2"/>
            <w:permStart w:id="1640832354" w:edGrp="everyone" w:colFirst="3" w:colLast="3"/>
            <w:permStart w:id="589902461" w:edGrp="everyone" w:colFirst="4" w:colLast="4"/>
            <w:permStart w:id="1252531753" w:edGrp="everyone" w:colFirst="5" w:colLast="5"/>
            <w:permEnd w:id="1640655624"/>
            <w:permEnd w:id="2007253412"/>
            <w:permEnd w:id="1585911054"/>
            <w:permEnd w:id="266410702"/>
            <w:permEnd w:id="2118411810"/>
            <w:permEnd w:id="126695534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2034585164" w:edGrp="everyone" w:colFirst="0" w:colLast="0"/>
            <w:permStart w:id="1480267665" w:edGrp="everyone" w:colFirst="1" w:colLast="1"/>
            <w:permStart w:id="1070601054" w:edGrp="everyone" w:colFirst="2" w:colLast="2"/>
            <w:permEnd w:id="1288920205"/>
            <w:permEnd w:id="487686086"/>
            <w:permEnd w:id="500255702"/>
            <w:permEnd w:id="1640832354"/>
            <w:permEnd w:id="589902461"/>
            <w:permEnd w:id="1252531753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2034585164"/>
      <w:permEnd w:id="1480267665"/>
      <w:permEnd w:id="1070601054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46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99573963" w:edGrp="everyone"/>
            <w:r w:rsidR="00E45618">
              <w:t>.</w:t>
            </w:r>
            <w:permEnd w:id="99573963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584441" w:rsidRPr="00BF4710" w:rsidRDefault="00584441" w:rsidP="00966BB7">
            <w:pPr>
              <w:rPr>
                <w:b/>
              </w:rPr>
            </w:pP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327699778" w:edGrp="everyone"/>
            <w:r w:rsidR="00AF1409" w:rsidRPr="00BF4710">
              <w:rPr>
                <w:b/>
              </w:rPr>
              <w:t>/</w:t>
            </w:r>
            <w:proofErr w:type="spellStart"/>
            <w:r w:rsidR="00C4312B">
              <w:rPr>
                <w:b/>
              </w:rPr>
              <w:t>Белюгов</w:t>
            </w:r>
            <w:proofErr w:type="spellEnd"/>
            <w:r>
              <w:rPr>
                <w:b/>
              </w:rPr>
              <w:t xml:space="preserve"> </w:t>
            </w:r>
            <w:r w:rsidR="00C4312B">
              <w:rPr>
                <w:b/>
              </w:rPr>
              <w:t>А</w:t>
            </w:r>
            <w:r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327699778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Default="00AF1409" w:rsidP="00966BB7">
            <w:pPr>
              <w:rPr>
                <w:b/>
              </w:rPr>
            </w:pPr>
            <w:permStart w:id="1574635258" w:edGrp="everyone"/>
            <w:r w:rsidRPr="00BF4710">
              <w:rPr>
                <w:b/>
              </w:rPr>
              <w:t xml:space="preserve"> </w:t>
            </w:r>
          </w:p>
          <w:p w:rsidR="00584441" w:rsidRPr="00BF4710" w:rsidRDefault="00584441" w:rsidP="00966BB7">
            <w:pPr>
              <w:rPr>
                <w:b/>
              </w:rPr>
            </w:pPr>
          </w:p>
          <w:permEnd w:id="1574635258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1643403428" w:edGrp="everyone"/>
            <w:r w:rsidRPr="00BF4710">
              <w:rPr>
                <w:b/>
              </w:rPr>
              <w:t>______________</w:t>
            </w:r>
            <w:permEnd w:id="1643403428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lastRenderedPageBreak/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119214747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119214747"/>
      <w:r w:rsidRPr="00B0430E">
        <w:rPr>
          <w:b/>
        </w:rPr>
        <w:t>/1</w:t>
      </w:r>
      <w:r w:rsidR="00584441">
        <w:rPr>
          <w:b/>
        </w:rPr>
        <w:t>9</w:t>
      </w:r>
      <w:r w:rsidRPr="00B0430E">
        <w:rPr>
          <w:b/>
        </w:rPr>
        <w:t xml:space="preserve"> от </w:t>
      </w:r>
      <w:permStart w:id="1984644556" w:edGrp="everyone"/>
      <w:r w:rsidRPr="00B0430E">
        <w:rPr>
          <w:b/>
        </w:rPr>
        <w:t>__________</w:t>
      </w:r>
      <w:permEnd w:id="1984644556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884"/>
        <w:gridCol w:w="4328"/>
        <w:gridCol w:w="1453"/>
        <w:gridCol w:w="1445"/>
        <w:gridCol w:w="949"/>
        <w:gridCol w:w="1076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464542713" w:edGrp="everyone" w:colFirst="0" w:colLast="0"/>
            <w:permStart w:id="1022783780" w:edGrp="everyone" w:colFirst="1" w:colLast="1"/>
            <w:permStart w:id="789281651" w:edGrp="everyone" w:colFirst="2" w:colLast="2"/>
            <w:permStart w:id="2009596303" w:edGrp="everyone" w:colFirst="3" w:colLast="3"/>
            <w:permStart w:id="1597144658" w:edGrp="everyone" w:colFirst="4" w:colLast="4"/>
            <w:permStart w:id="1033911955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029088831" w:edGrp="everyone" w:colFirst="0" w:colLast="0"/>
            <w:permStart w:id="1521615580" w:edGrp="everyone" w:colFirst="1" w:colLast="1"/>
            <w:permStart w:id="1528638749" w:edGrp="everyone" w:colFirst="2" w:colLast="2"/>
            <w:permStart w:id="1890467119" w:edGrp="everyone" w:colFirst="3" w:colLast="3"/>
            <w:permStart w:id="1167529416" w:edGrp="everyone" w:colFirst="4" w:colLast="4"/>
            <w:permStart w:id="1406628990" w:edGrp="everyone" w:colFirst="5" w:colLast="5"/>
            <w:permEnd w:id="464542713"/>
            <w:permEnd w:id="1022783780"/>
            <w:permEnd w:id="789281651"/>
            <w:permEnd w:id="2009596303"/>
            <w:permEnd w:id="1597144658"/>
            <w:permEnd w:id="103391195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474305748" w:edGrp="everyone" w:colFirst="0" w:colLast="0"/>
            <w:permStart w:id="607258467" w:edGrp="everyone" w:colFirst="1" w:colLast="1"/>
            <w:permStart w:id="717112455" w:edGrp="everyone" w:colFirst="2" w:colLast="2"/>
            <w:permStart w:id="545285520" w:edGrp="everyone" w:colFirst="3" w:colLast="3"/>
            <w:permStart w:id="1718881356" w:edGrp="everyone" w:colFirst="4" w:colLast="4"/>
            <w:permStart w:id="277556210" w:edGrp="everyone" w:colFirst="5" w:colLast="5"/>
            <w:permEnd w:id="2029088831"/>
            <w:permEnd w:id="1521615580"/>
            <w:permEnd w:id="1528638749"/>
            <w:permEnd w:id="1890467119"/>
            <w:permEnd w:id="1167529416"/>
            <w:permEnd w:id="1406628990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398939362" w:edGrp="everyone" w:colFirst="0" w:colLast="0"/>
            <w:permStart w:id="53374923" w:edGrp="everyone" w:colFirst="1" w:colLast="1"/>
            <w:permStart w:id="492122272" w:edGrp="everyone" w:colFirst="2" w:colLast="2"/>
            <w:permStart w:id="1151930210" w:edGrp="everyone" w:colFirst="3" w:colLast="3"/>
            <w:permStart w:id="1531460313" w:edGrp="everyone" w:colFirst="4" w:colLast="4"/>
            <w:permStart w:id="959389115" w:edGrp="everyone" w:colFirst="5" w:colLast="5"/>
            <w:permEnd w:id="1474305748"/>
            <w:permEnd w:id="607258467"/>
            <w:permEnd w:id="717112455"/>
            <w:permEnd w:id="545285520"/>
            <w:permEnd w:id="1718881356"/>
            <w:permEnd w:id="277556210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043281530" w:edGrp="everyone" w:colFirst="1" w:colLast="1"/>
            <w:permStart w:id="2092308741" w:edGrp="everyone" w:colFirst="2" w:colLast="2"/>
            <w:permEnd w:id="398939362"/>
            <w:permEnd w:id="53374923"/>
            <w:permEnd w:id="492122272"/>
            <w:permEnd w:id="1151930210"/>
            <w:permEnd w:id="1531460313"/>
            <w:permEnd w:id="959389115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2043281530"/>
      <w:permEnd w:id="2092308741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5479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68825497" w:edGrp="everyone"/>
            <w:r w:rsidR="006457C1" w:rsidRPr="00862EE3">
              <w:t>/</w:t>
            </w:r>
            <w:r>
              <w:t>.</w:t>
            </w:r>
            <w:permEnd w:id="68825497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900274034" w:edGrp="everyone"/>
            <w:r w:rsidRPr="00862EE3">
              <w:t>_____________</w:t>
            </w:r>
            <w:permEnd w:id="900274034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5429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584441" w:rsidRPr="00862EE3" w:rsidRDefault="00584441" w:rsidP="00966BB7">
            <w:pPr>
              <w:rPr>
                <w:b/>
              </w:rPr>
            </w:pP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413557653" w:edGrp="everyone"/>
            <w:r w:rsidR="00FC4372">
              <w:rPr>
                <w:b/>
              </w:rPr>
              <w:t>/</w:t>
            </w:r>
            <w:proofErr w:type="spellStart"/>
            <w:r w:rsidR="00C4312B">
              <w:rPr>
                <w:b/>
              </w:rPr>
              <w:t>Белюгов</w:t>
            </w:r>
            <w:proofErr w:type="spellEnd"/>
            <w:r>
              <w:rPr>
                <w:b/>
              </w:rPr>
              <w:t xml:space="preserve"> </w:t>
            </w:r>
            <w:r w:rsidR="00C4312B">
              <w:rPr>
                <w:b/>
              </w:rPr>
              <w:t>А</w:t>
            </w:r>
            <w:r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413557653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Default="006457C1" w:rsidP="00966BB7">
            <w:pPr>
              <w:rPr>
                <w:b/>
              </w:rPr>
            </w:pPr>
            <w:permStart w:id="1015562515" w:edGrp="everyone"/>
            <w:r w:rsidRPr="00862EE3">
              <w:rPr>
                <w:b/>
              </w:rPr>
              <w:t xml:space="preserve"> </w:t>
            </w:r>
          </w:p>
          <w:p w:rsidR="00584441" w:rsidRPr="00862EE3" w:rsidRDefault="00584441" w:rsidP="00966BB7">
            <w:pPr>
              <w:rPr>
                <w:b/>
              </w:rPr>
            </w:pPr>
          </w:p>
          <w:permEnd w:id="1015562515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1284660932" w:edGrp="everyone"/>
            <w:r w:rsidRPr="00862EE3">
              <w:rPr>
                <w:b/>
              </w:rPr>
              <w:t>_______________</w:t>
            </w:r>
            <w:permEnd w:id="1284660932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lastRenderedPageBreak/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788805659" w:edGrp="everyone"/>
      <w:r w:rsidRPr="00B0430E">
        <w:rPr>
          <w:b/>
        </w:rPr>
        <w:t>___</w:t>
      </w:r>
      <w:permEnd w:id="788805659"/>
      <w:r w:rsidRPr="00B0430E">
        <w:rPr>
          <w:b/>
        </w:rPr>
        <w:t>/1</w:t>
      </w:r>
      <w:r w:rsidR="00584441">
        <w:rPr>
          <w:b/>
        </w:rPr>
        <w:t>9</w:t>
      </w:r>
      <w:r w:rsidRPr="00B0430E">
        <w:rPr>
          <w:b/>
        </w:rPr>
        <w:t xml:space="preserve"> от </w:t>
      </w:r>
      <w:permStart w:id="1326086627" w:edGrp="everyone"/>
      <w:r w:rsidRPr="00B0430E">
        <w:rPr>
          <w:b/>
        </w:rPr>
        <w:t>__________</w:t>
      </w:r>
      <w:permEnd w:id="1326086627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14"/>
        <w:gridCol w:w="1741"/>
        <w:gridCol w:w="962"/>
        <w:gridCol w:w="962"/>
        <w:gridCol w:w="708"/>
        <w:gridCol w:w="749"/>
        <w:gridCol w:w="856"/>
        <w:gridCol w:w="1240"/>
        <w:gridCol w:w="887"/>
        <w:gridCol w:w="1128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B42CE6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42CE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658010824" w:edGrp="everyone" w:colFirst="0" w:colLast="0"/>
            <w:permStart w:id="1104165973" w:edGrp="everyone" w:colFirst="1" w:colLast="1"/>
            <w:permStart w:id="1316691217" w:edGrp="everyone" w:colFirst="2" w:colLast="2"/>
            <w:permStart w:id="1897662590" w:edGrp="everyone" w:colFirst="3" w:colLast="3"/>
            <w:permStart w:id="1814762679" w:edGrp="everyone" w:colFirst="4" w:colLast="4"/>
            <w:permStart w:id="1083603994" w:edGrp="everyone" w:colFirst="5" w:colLast="5"/>
            <w:permStart w:id="1612448559" w:edGrp="everyone" w:colFirst="6" w:colLast="6"/>
            <w:permStart w:id="1768449823" w:edGrp="everyone" w:colFirst="7" w:colLast="7"/>
            <w:permStart w:id="1880783492" w:edGrp="everyone" w:colFirst="8" w:colLast="8"/>
            <w:permStart w:id="53834722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985546290" w:edGrp="everyone" w:colFirst="0" w:colLast="0"/>
            <w:permStart w:id="1614759819" w:edGrp="everyone" w:colFirst="1" w:colLast="1"/>
            <w:permStart w:id="797776511" w:edGrp="everyone" w:colFirst="2" w:colLast="2"/>
            <w:permStart w:id="1262708921" w:edGrp="everyone" w:colFirst="3" w:colLast="3"/>
            <w:permStart w:id="602997166" w:edGrp="everyone" w:colFirst="4" w:colLast="4"/>
            <w:permStart w:id="1427443908" w:edGrp="everyone" w:colFirst="5" w:colLast="5"/>
            <w:permStart w:id="846220650" w:edGrp="everyone" w:colFirst="6" w:colLast="6"/>
            <w:permStart w:id="579746513" w:edGrp="everyone" w:colFirst="7" w:colLast="7"/>
            <w:permStart w:id="1447118651" w:edGrp="everyone" w:colFirst="8" w:colLast="8"/>
            <w:permStart w:id="1127109632" w:edGrp="everyone" w:colFirst="9" w:colLast="9"/>
            <w:permEnd w:id="658010824"/>
            <w:permEnd w:id="1104165973"/>
            <w:permEnd w:id="1316691217"/>
            <w:permEnd w:id="1897662590"/>
            <w:permEnd w:id="1814762679"/>
            <w:permEnd w:id="1083603994"/>
            <w:permEnd w:id="1612448559"/>
            <w:permEnd w:id="1768449823"/>
            <w:permEnd w:id="1880783492"/>
            <w:permEnd w:id="53834722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2044986167" w:edGrp="everyone" w:colFirst="0" w:colLast="0"/>
            <w:permStart w:id="1161494926" w:edGrp="everyone" w:colFirst="1" w:colLast="1"/>
            <w:permStart w:id="1662268444" w:edGrp="everyone" w:colFirst="2" w:colLast="2"/>
            <w:permStart w:id="1494893847" w:edGrp="everyone" w:colFirst="3" w:colLast="3"/>
            <w:permStart w:id="1078622017" w:edGrp="everyone" w:colFirst="4" w:colLast="4"/>
            <w:permStart w:id="726992683" w:edGrp="everyone" w:colFirst="5" w:colLast="5"/>
            <w:permStart w:id="1771311734" w:edGrp="everyone" w:colFirst="6" w:colLast="6"/>
            <w:permStart w:id="44177148" w:edGrp="everyone" w:colFirst="7" w:colLast="7"/>
            <w:permStart w:id="1727673429" w:edGrp="everyone" w:colFirst="8" w:colLast="8"/>
            <w:permStart w:id="101861427" w:edGrp="everyone" w:colFirst="9" w:colLast="9"/>
            <w:permEnd w:id="985546290"/>
            <w:permEnd w:id="1614759819"/>
            <w:permEnd w:id="797776511"/>
            <w:permEnd w:id="1262708921"/>
            <w:permEnd w:id="602997166"/>
            <w:permEnd w:id="1427443908"/>
            <w:permEnd w:id="846220650"/>
            <w:permEnd w:id="579746513"/>
            <w:permEnd w:id="1447118651"/>
            <w:permEnd w:id="1127109632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264962788" w:edGrp="everyone" w:colFirst="1" w:colLast="1"/>
            <w:permStart w:id="1465981902" w:edGrp="everyone" w:colFirst="2" w:colLast="2"/>
            <w:permEnd w:id="2044986167"/>
            <w:permEnd w:id="1161494926"/>
            <w:permEnd w:id="1662268444"/>
            <w:permEnd w:id="1494893847"/>
            <w:permEnd w:id="1078622017"/>
            <w:permEnd w:id="726992683"/>
            <w:permEnd w:id="1771311734"/>
            <w:permEnd w:id="44177148"/>
            <w:permEnd w:id="1727673429"/>
            <w:permEnd w:id="101861427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264962788"/>
      <w:permEnd w:id="1465981902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485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1196780492" w:edGrp="everyone"/>
            <w:r w:rsidRPr="003364F2">
              <w:t>/</w:t>
            </w:r>
            <w:r w:rsidR="00E45618">
              <w:t>.</w:t>
            </w:r>
            <w:permEnd w:id="1196780492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431"/>
      </w:tblGrid>
      <w:tr w:rsidR="006457C1" w:rsidRPr="00BC37E4" w:rsidTr="00966BB7">
        <w:tc>
          <w:tcPr>
            <w:tcW w:w="4926" w:type="dxa"/>
          </w:tcPr>
          <w:p w:rsidR="006457C1" w:rsidRPr="00FC4372" w:rsidRDefault="006457C1" w:rsidP="00966BB7">
            <w:r w:rsidRPr="00FC4372">
              <w:t>Исполнитель:</w:t>
            </w:r>
          </w:p>
          <w:p w:rsidR="006457C1" w:rsidRDefault="006457C1" w:rsidP="00966BB7">
            <w:r w:rsidRPr="00FC4372">
              <w:t>СПБ ГУП «Завод МПБО-2»</w:t>
            </w:r>
          </w:p>
          <w:p w:rsidR="00584441" w:rsidRDefault="00584441" w:rsidP="00966BB7"/>
          <w:p w:rsidR="00584441" w:rsidRPr="00FC4372" w:rsidRDefault="00584441" w:rsidP="00966BB7"/>
          <w:p w:rsidR="006457C1" w:rsidRPr="00FC4372" w:rsidRDefault="00E45618" w:rsidP="00966BB7">
            <w:r>
              <w:t>____________</w:t>
            </w:r>
            <w:r w:rsidR="006457C1" w:rsidRPr="00FC4372">
              <w:t>________/</w:t>
            </w:r>
            <w:permStart w:id="399399662" w:edGrp="everyone"/>
            <w:proofErr w:type="spellStart"/>
            <w:r w:rsidR="00C4312B">
              <w:t>Белюгов</w:t>
            </w:r>
            <w:proofErr w:type="spellEnd"/>
            <w:r>
              <w:t xml:space="preserve"> </w:t>
            </w:r>
            <w:r w:rsidR="00C4312B">
              <w:t>А</w:t>
            </w:r>
            <w:r>
              <w:t>.В.</w:t>
            </w:r>
            <w:r w:rsidR="003E696B">
              <w:t>/</w:t>
            </w:r>
            <w:permEnd w:id="399399662"/>
          </w:p>
          <w:p w:rsidR="006457C1" w:rsidRPr="00FC4372" w:rsidRDefault="006457C1" w:rsidP="00966BB7">
            <w:r w:rsidRPr="00FC4372">
              <w:t>МП</w:t>
            </w:r>
          </w:p>
        </w:tc>
        <w:tc>
          <w:tcPr>
            <w:tcW w:w="5496" w:type="dxa"/>
          </w:tcPr>
          <w:p w:rsidR="006457C1" w:rsidRPr="00FC4372" w:rsidRDefault="006457C1" w:rsidP="00966BB7">
            <w:r w:rsidRPr="00FC4372">
              <w:t>Заказчик:</w:t>
            </w:r>
          </w:p>
          <w:p w:rsidR="006457C1" w:rsidRDefault="006457C1" w:rsidP="00966BB7">
            <w:permStart w:id="294150157" w:edGrp="everyone"/>
            <w:r w:rsidRPr="00FC4372">
              <w:t xml:space="preserve"> </w:t>
            </w:r>
          </w:p>
          <w:p w:rsidR="00584441" w:rsidRDefault="00584441" w:rsidP="00966BB7"/>
          <w:p w:rsidR="00584441" w:rsidRPr="00FC4372" w:rsidRDefault="00584441" w:rsidP="00966BB7"/>
          <w:permEnd w:id="294150157"/>
          <w:p w:rsidR="006457C1" w:rsidRPr="00FC4372" w:rsidRDefault="006457C1" w:rsidP="00966BB7">
            <w:r w:rsidRPr="00FC4372">
              <w:t>_______________________/</w:t>
            </w:r>
            <w:permStart w:id="1221479020" w:edGrp="everyone"/>
            <w:r w:rsidRPr="00FC4372">
              <w:t>_______________</w:t>
            </w:r>
            <w:permEnd w:id="1221479020"/>
            <w:r w:rsidR="003E696B">
              <w:t>/</w:t>
            </w:r>
          </w:p>
          <w:p w:rsidR="006457C1" w:rsidRPr="00BC37E4" w:rsidRDefault="006457C1" w:rsidP="00966BB7">
            <w:pPr>
              <w:rPr>
                <w:b/>
              </w:rPr>
            </w:pPr>
            <w:r w:rsidRPr="00FC4372">
              <w:t>МП</w:t>
            </w:r>
          </w:p>
        </w:tc>
      </w:tr>
    </w:tbl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584441" w:rsidRDefault="00584441">
      <w:pPr>
        <w:rPr>
          <w:b/>
        </w:rPr>
      </w:pPr>
      <w:r>
        <w:rPr>
          <w:b/>
        </w:rPr>
        <w:br w:type="page"/>
      </w:r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055C06">
        <w:rPr>
          <w:rFonts w:ascii="Times New Roman" w:hAnsi="Times New Roman" w:cs="Times New Roman"/>
          <w:b/>
          <w:sz w:val="24"/>
          <w:szCs w:val="24"/>
        </w:rPr>
        <w:t>5</w:t>
      </w:r>
    </w:p>
    <w:p w:rsidR="00CD5367" w:rsidRPr="00055C06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5C06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765" w:rsidRPr="00055C06">
        <w:rPr>
          <w:rFonts w:ascii="Times New Roman" w:hAnsi="Times New Roman" w:cs="Times New Roman"/>
          <w:b/>
        </w:rPr>
        <w:t>№ НП -</w:t>
      </w:r>
      <w:permStart w:id="524439090" w:edGrp="everyone"/>
      <w:r w:rsidR="00BB6765" w:rsidRPr="00055C06">
        <w:rPr>
          <w:rFonts w:ascii="Times New Roman" w:hAnsi="Times New Roman" w:cs="Times New Roman"/>
          <w:b/>
        </w:rPr>
        <w:t>___</w:t>
      </w:r>
      <w:permEnd w:id="524439090"/>
      <w:r w:rsidR="00BB6765" w:rsidRPr="00055C06">
        <w:rPr>
          <w:rFonts w:ascii="Times New Roman" w:hAnsi="Times New Roman" w:cs="Times New Roman"/>
          <w:b/>
        </w:rPr>
        <w:t>/1</w:t>
      </w:r>
      <w:r w:rsidR="00584441">
        <w:rPr>
          <w:rFonts w:ascii="Times New Roman" w:hAnsi="Times New Roman" w:cs="Times New Roman"/>
          <w:b/>
        </w:rPr>
        <w:t>9</w:t>
      </w:r>
      <w:r w:rsidR="00BB6765" w:rsidRPr="00055C06">
        <w:rPr>
          <w:rFonts w:ascii="Times New Roman" w:hAnsi="Times New Roman" w:cs="Times New Roman"/>
          <w:b/>
        </w:rPr>
        <w:t xml:space="preserve"> от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820876358" w:edGrp="everyone"/>
      <w:r w:rsidRPr="00055C06">
        <w:rPr>
          <w:rFonts w:ascii="Times New Roman" w:hAnsi="Times New Roman" w:cs="Times New Roman"/>
          <w:b/>
          <w:sz w:val="24"/>
          <w:szCs w:val="24"/>
        </w:rPr>
        <w:t>____________</w:t>
      </w:r>
      <w:permEnd w:id="1820876358"/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тходов </w:t>
      </w:r>
      <w:r w:rsidRPr="00033D2E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33D2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опасности* </w:t>
      </w: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иема </w:t>
      </w:r>
      <w:r w:rsidRPr="00A919E2">
        <w:rPr>
          <w:rFonts w:ascii="Times New Roman" w:hAnsi="Times New Roman" w:cs="Times New Roman"/>
          <w:b/>
          <w:sz w:val="24"/>
          <w:szCs w:val="24"/>
        </w:rPr>
        <w:t>СПб ГУП «Завод МПБО-2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безвреживание</w:t>
      </w:r>
    </w:p>
    <w:p w:rsidR="00055C06" w:rsidRPr="00A919E2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</w:tblGrid>
      <w:tr w:rsidR="00055C06" w:rsidRPr="00252839" w:rsidTr="00100892">
        <w:trPr>
          <w:trHeight w:val="465"/>
        </w:trPr>
        <w:tc>
          <w:tcPr>
            <w:tcW w:w="85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№</w:t>
            </w:r>
          </w:p>
        </w:tc>
        <w:tc>
          <w:tcPr>
            <w:tcW w:w="737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Виды отходов</w:t>
            </w:r>
          </w:p>
        </w:tc>
        <w:tc>
          <w:tcPr>
            <w:tcW w:w="1843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Код по ФККО</w:t>
            </w:r>
          </w:p>
        </w:tc>
      </w:tr>
      <w:tr w:rsidR="00055C06" w:rsidRPr="00252839" w:rsidTr="00100892">
        <w:trPr>
          <w:trHeight w:val="125"/>
        </w:trPr>
        <w:tc>
          <w:tcPr>
            <w:tcW w:w="851" w:type="dxa"/>
          </w:tcPr>
          <w:p w:rsidR="00055C06" w:rsidRPr="002D7AF8" w:rsidRDefault="00055C06" w:rsidP="00100892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055C06" w:rsidRPr="00A21C82" w:rsidRDefault="00055C06" w:rsidP="00100892">
            <w:pPr>
              <w:jc w:val="center"/>
              <w:rPr>
                <w:i/>
                <w:lang w:val="en-US"/>
              </w:rPr>
            </w:pPr>
            <w:r w:rsidRPr="00A21C82">
              <w:rPr>
                <w:i/>
              </w:rPr>
              <w:t xml:space="preserve">Отходы </w:t>
            </w:r>
            <w:r w:rsidRPr="00A21C82">
              <w:rPr>
                <w:i/>
                <w:lang w:val="en-US"/>
              </w:rPr>
              <w:t>IV</w:t>
            </w:r>
            <w:r w:rsidRPr="00A21C82">
              <w:rPr>
                <w:i/>
              </w:rPr>
              <w:t xml:space="preserve"> класса опасности</w:t>
            </w:r>
          </w:p>
        </w:tc>
        <w:tc>
          <w:tcPr>
            <w:tcW w:w="1843" w:type="dxa"/>
          </w:tcPr>
          <w:p w:rsidR="00055C06" w:rsidRPr="00BF2975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1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отходы из жилищ несортированные (исключая крупногабаритные)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11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2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уличный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20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BC1B20" w:rsidRDefault="00055C06" w:rsidP="00100892">
            <w:pPr>
              <w:jc w:val="center"/>
            </w:pPr>
          </w:p>
        </w:tc>
        <w:tc>
          <w:tcPr>
            <w:tcW w:w="7371" w:type="dxa"/>
            <w:vAlign w:val="center"/>
          </w:tcPr>
          <w:p w:rsidR="00055C06" w:rsidRPr="00E62508" w:rsidRDefault="00055C06" w:rsidP="00100892">
            <w:pPr>
              <w:jc w:val="center"/>
              <w:rPr>
                <w:i/>
              </w:rPr>
            </w:pPr>
            <w:r w:rsidRPr="00033D2E">
              <w:rPr>
                <w:i/>
              </w:rPr>
              <w:t xml:space="preserve">Отходы </w:t>
            </w:r>
            <w:r w:rsidRPr="00033D2E">
              <w:rPr>
                <w:i/>
                <w:lang w:val="en-US"/>
              </w:rPr>
              <w:t>V</w:t>
            </w:r>
            <w:r w:rsidRPr="00033D2E">
              <w:rPr>
                <w:i/>
              </w:rPr>
              <w:t xml:space="preserve"> класса опасности</w:t>
            </w:r>
            <w:r>
              <w:rPr>
                <w:i/>
              </w:rPr>
              <w:t>**</w:t>
            </w:r>
          </w:p>
        </w:tc>
        <w:tc>
          <w:tcPr>
            <w:tcW w:w="1843" w:type="dxa"/>
          </w:tcPr>
          <w:p w:rsidR="00055C06" w:rsidRPr="00033D2E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D33EDA" w:rsidP="00D33EDA">
            <w:pPr>
              <w:jc w:val="center"/>
            </w:pPr>
            <w:r>
              <w:t>3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1843" w:type="dxa"/>
            <w:vAlign w:val="center"/>
          </w:tcPr>
          <w:tbl>
            <w:tblPr>
              <w:tblW w:w="83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548"/>
            </w:tblGrid>
            <w:tr w:rsidR="00055C06" w:rsidRPr="00112DE3" w:rsidTr="00100892">
              <w:trPr>
                <w:tblCellSpacing w:w="0" w:type="dxa"/>
              </w:trPr>
              <w:tc>
                <w:tcPr>
                  <w:tcW w:w="202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>
                  <w:r w:rsidRPr="00112DE3">
                    <w:t>7 31 200 02 72 5</w:t>
                  </w:r>
                </w:p>
              </w:tc>
              <w:tc>
                <w:tcPr>
                  <w:tcW w:w="39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/>
              </w:tc>
            </w:tr>
          </w:tbl>
          <w:p w:rsidR="00055C06" w:rsidRPr="00112DE3" w:rsidRDefault="00055C06" w:rsidP="00100892"/>
        </w:tc>
      </w:tr>
    </w:tbl>
    <w:p w:rsidR="00055C06" w:rsidRDefault="00055C06" w:rsidP="00055C06">
      <w:pPr>
        <w:ind w:firstLine="709"/>
      </w:pPr>
    </w:p>
    <w:p w:rsidR="00055C06" w:rsidRPr="00BC1B20" w:rsidRDefault="00055C06" w:rsidP="00055C06">
      <w:pPr>
        <w:ind w:firstLine="709"/>
      </w:pPr>
      <w:r w:rsidRPr="00BC1B20">
        <w:t xml:space="preserve">* Все перечисленные в таблице отходы </w:t>
      </w:r>
      <w:r>
        <w:t xml:space="preserve">ТКО </w:t>
      </w:r>
      <w:r w:rsidRPr="00BC1B20">
        <w:t>IV-V классов опасности могут быть приняты только при наличии паспорта (для отходов IV</w:t>
      </w:r>
      <w:r>
        <w:t xml:space="preserve"> </w:t>
      </w:r>
      <w:r w:rsidRPr="00BC1B20">
        <w:t>класса опасности) и протоколов биотестирования (для отходов V класса опасности)</w:t>
      </w:r>
    </w:p>
    <w:p w:rsidR="00055C06" w:rsidRDefault="00055C06" w:rsidP="00055C06">
      <w:pPr>
        <w:ind w:firstLine="709"/>
      </w:pPr>
      <w:r w:rsidRPr="00BC1B20">
        <w:t>** Отходы V класса опасности, не вошедшие в список</w:t>
      </w:r>
      <w:r>
        <w:t xml:space="preserve"> и относящиеся к ТКО</w:t>
      </w:r>
      <w:r w:rsidRPr="00BC1B20">
        <w:t xml:space="preserve">, принимаются по согласованию с </w:t>
      </w:r>
      <w:r>
        <w:t>Исполнителем</w:t>
      </w:r>
    </w:p>
    <w:p w:rsidR="00CD5367" w:rsidRPr="00BC1B20" w:rsidRDefault="00CD5367" w:rsidP="00CD5367">
      <w:pPr>
        <w:ind w:firstLine="709"/>
      </w:pPr>
    </w:p>
    <w:p w:rsidR="00CD5367" w:rsidRDefault="00CD5367" w:rsidP="00CD5367">
      <w:pPr>
        <w:ind w:firstLine="42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177"/>
      </w:tblGrid>
      <w:tr w:rsidR="00CD5367" w:rsidTr="00985233">
        <w:tc>
          <w:tcPr>
            <w:tcW w:w="5210" w:type="dxa"/>
          </w:tcPr>
          <w:p w:rsidR="00CD5367" w:rsidRPr="00BB6765" w:rsidRDefault="00CD5367" w:rsidP="00985233">
            <w:pPr>
              <w:ind w:firstLine="426"/>
              <w:rPr>
                <w:b/>
              </w:rPr>
            </w:pPr>
            <w:r w:rsidRPr="00BB6765">
              <w:rPr>
                <w:b/>
              </w:rPr>
              <w:t>Исполнитель:</w:t>
            </w:r>
          </w:p>
          <w:p w:rsidR="00CD5367" w:rsidRPr="00BB6765" w:rsidRDefault="00CD5367" w:rsidP="00985233">
            <w:pPr>
              <w:ind w:firstLine="426"/>
              <w:rPr>
                <w:b/>
              </w:rPr>
            </w:pPr>
            <w:r w:rsidRPr="00BB6765">
              <w:rPr>
                <w:b/>
              </w:rPr>
              <w:t>СПб ГУП «Завод МПБО-2»</w:t>
            </w:r>
          </w:p>
          <w:p w:rsidR="004016D6" w:rsidRDefault="004016D6" w:rsidP="00985233">
            <w:pPr>
              <w:ind w:firstLine="426"/>
              <w:rPr>
                <w:b/>
              </w:rPr>
            </w:pPr>
          </w:p>
          <w:p w:rsidR="004016D6" w:rsidRDefault="004016D6" w:rsidP="00985233">
            <w:pPr>
              <w:ind w:firstLine="426"/>
              <w:rPr>
                <w:b/>
              </w:rPr>
            </w:pPr>
          </w:p>
          <w:p w:rsidR="004016D6" w:rsidRPr="00FC4372" w:rsidRDefault="004016D6" w:rsidP="004016D6">
            <w:r>
              <w:t>____________</w:t>
            </w:r>
            <w:r w:rsidRPr="00FC4372">
              <w:t>________/</w:t>
            </w:r>
            <w:permStart w:id="239753672" w:edGrp="everyone"/>
            <w:r>
              <w:t>Белюгов А.В./</w:t>
            </w:r>
            <w:permEnd w:id="239753672"/>
          </w:p>
          <w:p w:rsidR="00CD5367" w:rsidRPr="00BB6765" w:rsidRDefault="004016D6" w:rsidP="004016D6">
            <w:pPr>
              <w:rPr>
                <w:b/>
              </w:rPr>
            </w:pPr>
            <w:r w:rsidRPr="00FC4372">
              <w:t>МП</w:t>
            </w:r>
            <w:r w:rsidRPr="00BB6765">
              <w:rPr>
                <w:b/>
              </w:rPr>
              <w:t xml:space="preserve"> </w:t>
            </w:r>
          </w:p>
        </w:tc>
        <w:tc>
          <w:tcPr>
            <w:tcW w:w="5210" w:type="dxa"/>
          </w:tcPr>
          <w:p w:rsidR="00CD5367" w:rsidRPr="00BB6765" w:rsidRDefault="00CD5367" w:rsidP="00985233">
            <w:pPr>
              <w:rPr>
                <w:b/>
              </w:rPr>
            </w:pPr>
            <w:r w:rsidRPr="00BB6765">
              <w:rPr>
                <w:b/>
              </w:rPr>
              <w:t>Заказчик:</w:t>
            </w:r>
          </w:p>
          <w:p w:rsidR="00CD5367" w:rsidRDefault="00CD5367" w:rsidP="00985233">
            <w:pPr>
              <w:rPr>
                <w:b/>
              </w:rPr>
            </w:pPr>
            <w:permStart w:id="1201229784" w:edGrp="everyone"/>
          </w:p>
          <w:p w:rsidR="00584441" w:rsidRDefault="00584441" w:rsidP="00985233">
            <w:pPr>
              <w:rPr>
                <w:b/>
              </w:rPr>
            </w:pPr>
          </w:p>
          <w:permEnd w:id="1201229784"/>
          <w:p w:rsidR="004016D6" w:rsidRPr="00FC4372" w:rsidRDefault="004016D6" w:rsidP="004016D6"/>
          <w:p w:rsidR="004016D6" w:rsidRPr="00FC4372" w:rsidRDefault="004016D6" w:rsidP="004016D6">
            <w:r w:rsidRPr="00FC4372">
              <w:t>_______________________/</w:t>
            </w:r>
            <w:permStart w:id="18317040" w:edGrp="everyone"/>
            <w:r w:rsidRPr="00FC4372">
              <w:t>_______________</w:t>
            </w:r>
            <w:permEnd w:id="18317040"/>
            <w:r>
              <w:t>/</w:t>
            </w:r>
          </w:p>
          <w:p w:rsidR="00CD5367" w:rsidRPr="00BB6765" w:rsidRDefault="004016D6" w:rsidP="004016D6">
            <w:pPr>
              <w:rPr>
                <w:b/>
              </w:rPr>
            </w:pPr>
            <w:r w:rsidRPr="00FC4372">
              <w:t>МП</w:t>
            </w:r>
          </w:p>
        </w:tc>
      </w:tr>
    </w:tbl>
    <w:p w:rsidR="00CD5367" w:rsidRDefault="00CD5367" w:rsidP="004016D6"/>
    <w:sectPr w:rsidR="00CD5367" w:rsidSect="001B7D1B">
      <w:footerReference w:type="default" r:id="rId13"/>
      <w:type w:val="continuous"/>
      <w:pgSz w:w="11906" w:h="16838"/>
      <w:pgMar w:top="426" w:right="566" w:bottom="851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B8" w:rsidRDefault="00AC54B8" w:rsidP="00D46697">
      <w:r>
        <w:separator/>
      </w:r>
    </w:p>
  </w:endnote>
  <w:endnote w:type="continuationSeparator" w:id="0">
    <w:p w:rsidR="00AC54B8" w:rsidRDefault="00AC54B8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736351"/>
      <w:docPartObj>
        <w:docPartGallery w:val="Page Numbers (Bottom of Page)"/>
        <w:docPartUnique/>
      </w:docPartObj>
    </w:sdtPr>
    <w:sdtEndPr/>
    <w:sdtContent>
      <w:p w:rsidR="00AC54B8" w:rsidRDefault="00AC54B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54B8" w:rsidRDefault="00AC54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B8" w:rsidRDefault="00AC54B8" w:rsidP="00D46697">
      <w:r>
        <w:separator/>
      </w:r>
    </w:p>
  </w:footnote>
  <w:footnote w:type="continuationSeparator" w:id="0">
    <w:p w:rsidR="00AC54B8" w:rsidRDefault="00AC54B8" w:rsidP="00D46697">
      <w:r>
        <w:continuationSeparator/>
      </w:r>
    </w:p>
  </w:footnote>
  <w:footnote w:id="1">
    <w:p w:rsidR="00AC54B8" w:rsidRDefault="00AC54B8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Распоряжение Комитета по тарифам Санкт-Петербурга от </w:t>
      </w:r>
      <w:r w:rsidR="00584441">
        <w:t>18.10.2018 г.</w:t>
      </w:r>
      <w:r w:rsidR="00584441" w:rsidRPr="00895768">
        <w:t xml:space="preserve"> № </w:t>
      </w:r>
      <w:r w:rsidR="00584441">
        <w:t>124</w:t>
      </w:r>
      <w:r w:rsidR="00584441" w:rsidRPr="00895768">
        <w:t>-р</w:t>
      </w:r>
    </w:p>
  </w:footnote>
  <w:footnote w:id="2">
    <w:p w:rsidR="00AC54B8" w:rsidRDefault="00AC54B8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</w:t>
      </w:r>
      <w:r w:rsidRPr="007B73F9">
        <w:t xml:space="preserve">) отходов, </w:t>
      </w:r>
      <w:r w:rsidR="003F5696" w:rsidRPr="007B73F9">
        <w:t>указанных в п. 4.11 настоящего Д</w:t>
      </w:r>
      <w:r w:rsidRPr="007B73F9">
        <w:t xml:space="preserve">оговора, </w:t>
      </w:r>
      <w:r>
        <w:t>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AC54B8" w:rsidRDefault="00AC54B8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5-го класса опасности</w:t>
      </w:r>
      <w:r w:rsidRPr="00E517E0">
        <w:rPr>
          <w:color w:val="000000" w:themeColor="text1"/>
        </w:rPr>
        <w:t xml:space="preserve"> </w:t>
      </w:r>
      <w:r>
        <w:rPr>
          <w:color w:val="000000" w:themeColor="text1"/>
        </w:rPr>
        <w:t>отход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123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9" w15:restartNumberingAfterBreak="0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00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5" w15:restartNumberingAfterBreak="0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7155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13C6"/>
    <w:multiLevelType w:val="multilevel"/>
    <w:tmpl w:val="B024CC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E1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8" w15:restartNumberingAfterBreak="0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3"/>
  </w:num>
  <w:num w:numId="5">
    <w:abstractNumId w:val="33"/>
  </w:num>
  <w:num w:numId="6">
    <w:abstractNumId w:val="31"/>
  </w:num>
  <w:num w:numId="7">
    <w:abstractNumId w:val="17"/>
  </w:num>
  <w:num w:numId="8">
    <w:abstractNumId w:val="10"/>
  </w:num>
  <w:num w:numId="9">
    <w:abstractNumId w:val="0"/>
  </w:num>
  <w:num w:numId="10">
    <w:abstractNumId w:val="29"/>
  </w:num>
  <w:num w:numId="11">
    <w:abstractNumId w:val="21"/>
  </w:num>
  <w:num w:numId="12">
    <w:abstractNumId w:val="25"/>
  </w:num>
  <w:num w:numId="13">
    <w:abstractNumId w:val="27"/>
  </w:num>
  <w:num w:numId="14">
    <w:abstractNumId w:val="19"/>
  </w:num>
  <w:num w:numId="15">
    <w:abstractNumId w:val="35"/>
  </w:num>
  <w:num w:numId="16">
    <w:abstractNumId w:val="1"/>
  </w:num>
  <w:num w:numId="17">
    <w:abstractNumId w:val="13"/>
  </w:num>
  <w:num w:numId="18">
    <w:abstractNumId w:val="6"/>
  </w:num>
  <w:num w:numId="19">
    <w:abstractNumId w:val="30"/>
  </w:num>
  <w:num w:numId="20">
    <w:abstractNumId w:val="2"/>
  </w:num>
  <w:num w:numId="21">
    <w:abstractNumId w:val="12"/>
  </w:num>
  <w:num w:numId="22">
    <w:abstractNumId w:val="26"/>
  </w:num>
  <w:num w:numId="23">
    <w:abstractNumId w:val="28"/>
  </w:num>
  <w:num w:numId="24">
    <w:abstractNumId w:val="9"/>
  </w:num>
  <w:num w:numId="25">
    <w:abstractNumId w:val="38"/>
  </w:num>
  <w:num w:numId="26">
    <w:abstractNumId w:val="37"/>
  </w:num>
  <w:num w:numId="27">
    <w:abstractNumId w:val="36"/>
  </w:num>
  <w:num w:numId="28">
    <w:abstractNumId w:val="18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34"/>
  </w:num>
  <w:num w:numId="34">
    <w:abstractNumId w:val="5"/>
  </w:num>
  <w:num w:numId="35">
    <w:abstractNumId w:val="8"/>
  </w:num>
  <w:num w:numId="36">
    <w:abstractNumId w:val="16"/>
  </w:num>
  <w:num w:numId="37">
    <w:abstractNumId w:val="20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8cjgRIJdToKyYyz7eYTYZjNbbdtMdZeqjm04Vd0FczheSujXLHM+R+UL+kMk55BeZS0PtoJmG7Z+b4jF8PPOA==" w:salt="GMK6B07dWebjA8HoFsQxfA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B91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5C06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D35"/>
    <w:rsid w:val="000E7030"/>
    <w:rsid w:val="000E7140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BF7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892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501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C52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43E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B7D1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CFE"/>
    <w:rsid w:val="001E6D47"/>
    <w:rsid w:val="001E6D8A"/>
    <w:rsid w:val="001E719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9EB"/>
    <w:rsid w:val="00212CF3"/>
    <w:rsid w:val="002133C1"/>
    <w:rsid w:val="002133F2"/>
    <w:rsid w:val="0021387C"/>
    <w:rsid w:val="00213916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1F59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2FE0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536A"/>
    <w:rsid w:val="002E5B93"/>
    <w:rsid w:val="002E5D44"/>
    <w:rsid w:val="002E5E38"/>
    <w:rsid w:val="002E61BA"/>
    <w:rsid w:val="002E61BC"/>
    <w:rsid w:val="002E6D1C"/>
    <w:rsid w:val="002E7151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5A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C23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0F15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696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6D6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4EA2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33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E7E53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441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03D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2BC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510D"/>
    <w:rsid w:val="006E57ED"/>
    <w:rsid w:val="006E57F3"/>
    <w:rsid w:val="006E611D"/>
    <w:rsid w:val="006E621B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174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609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243"/>
    <w:rsid w:val="0078493A"/>
    <w:rsid w:val="00784C58"/>
    <w:rsid w:val="00784D33"/>
    <w:rsid w:val="00784D70"/>
    <w:rsid w:val="00785141"/>
    <w:rsid w:val="007852AA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3F9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2DD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6BF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CB7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EE3"/>
    <w:rsid w:val="00862FAA"/>
    <w:rsid w:val="00863A96"/>
    <w:rsid w:val="00863DFE"/>
    <w:rsid w:val="00864403"/>
    <w:rsid w:val="008649CB"/>
    <w:rsid w:val="00864F0E"/>
    <w:rsid w:val="00865CAF"/>
    <w:rsid w:val="00866D66"/>
    <w:rsid w:val="00866ED3"/>
    <w:rsid w:val="0086723D"/>
    <w:rsid w:val="00867774"/>
    <w:rsid w:val="0087017D"/>
    <w:rsid w:val="008702FC"/>
    <w:rsid w:val="008706B4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837"/>
    <w:rsid w:val="008A3B83"/>
    <w:rsid w:val="008A3BF2"/>
    <w:rsid w:val="008A3C1D"/>
    <w:rsid w:val="008A4082"/>
    <w:rsid w:val="008A4483"/>
    <w:rsid w:val="008A4F21"/>
    <w:rsid w:val="008A5716"/>
    <w:rsid w:val="008A5DC2"/>
    <w:rsid w:val="008A6079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68B5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233"/>
    <w:rsid w:val="00985905"/>
    <w:rsid w:val="00985FA6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4EC0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1D3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17622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B24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5CC1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4B8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506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6B8B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25F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0FFD"/>
    <w:rsid w:val="00B41159"/>
    <w:rsid w:val="00B41562"/>
    <w:rsid w:val="00B41591"/>
    <w:rsid w:val="00B41634"/>
    <w:rsid w:val="00B41AA0"/>
    <w:rsid w:val="00B420B0"/>
    <w:rsid w:val="00B426F4"/>
    <w:rsid w:val="00B42C0D"/>
    <w:rsid w:val="00B42CE6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76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886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1CDA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367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1EF2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D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DA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B7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63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520"/>
    <w:rsid w:val="00DC6E15"/>
    <w:rsid w:val="00DC718A"/>
    <w:rsid w:val="00DC7B1D"/>
    <w:rsid w:val="00DD09EB"/>
    <w:rsid w:val="00DD1E78"/>
    <w:rsid w:val="00DD2567"/>
    <w:rsid w:val="00DD29A1"/>
    <w:rsid w:val="00DD2CB2"/>
    <w:rsid w:val="00DD2E4A"/>
    <w:rsid w:val="00DD2E93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28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959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7E0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40F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5C6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87E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57F08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6B18B-8849-4237-BDD5-BB655E80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5367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od@mpbo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bo2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016@mpbo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6@mpbo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1EED-4034-4957-BF0A-026762C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4248</Words>
  <Characters>24216</Characters>
  <Application>Microsoft Office Word</Application>
  <DocSecurity>8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Лейвак Валерия Леонидовна</cp:lastModifiedBy>
  <cp:revision>17</cp:revision>
  <cp:lastPrinted>2018-06-29T10:27:00Z</cp:lastPrinted>
  <dcterms:created xsi:type="dcterms:W3CDTF">2018-06-29T05:39:00Z</dcterms:created>
  <dcterms:modified xsi:type="dcterms:W3CDTF">2019-02-05T13:40:00Z</dcterms:modified>
</cp:coreProperties>
</file>